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CE7D" w14:textId="56265C7B" w:rsidR="00370E44" w:rsidRPr="00412F63" w:rsidRDefault="001B4597" w:rsidP="003D117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PORADNI</w:t>
      </w:r>
      <w:r w:rsidR="00060A95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WO SPECJALISTYCZNE NA TERENIE MIASTA SUWAŁK W </w:t>
      </w:r>
      <w:r w:rsidR="00A71CF5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2026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</w:t>
      </w:r>
      <w:r w:rsidR="00ED263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249"/>
        <w:gridCol w:w="92"/>
        <w:gridCol w:w="10"/>
        <w:gridCol w:w="4538"/>
        <w:gridCol w:w="1537"/>
        <w:gridCol w:w="26"/>
        <w:gridCol w:w="1395"/>
        <w:gridCol w:w="22"/>
        <w:gridCol w:w="1399"/>
        <w:gridCol w:w="23"/>
        <w:gridCol w:w="1398"/>
        <w:gridCol w:w="23"/>
        <w:gridCol w:w="1418"/>
        <w:gridCol w:w="1138"/>
      </w:tblGrid>
      <w:tr w:rsidR="00370E44" w:rsidRPr="007B5F60" w14:paraId="04A390AA" w14:textId="77777777" w:rsidTr="000965B6">
        <w:trPr>
          <w:trHeight w:val="129"/>
        </w:trPr>
        <w:tc>
          <w:tcPr>
            <w:tcW w:w="33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357BCF" w14:textId="77777777" w:rsidR="00370E44" w:rsidRPr="00637E36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9DB8B57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7D6BF6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370E44" w:rsidRPr="007B5F60" w14:paraId="2F788F30" w14:textId="77777777" w:rsidTr="000965B6">
        <w:trPr>
          <w:trHeight w:val="134"/>
        </w:trPr>
        <w:tc>
          <w:tcPr>
            <w:tcW w:w="3341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F18A80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A5B0193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105863A2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29F301D0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6A9958BC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17EE0BC7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41" w:type="dxa"/>
            <w:gridSpan w:val="2"/>
            <w:tcBorders>
              <w:bottom w:val="single" w:sz="18" w:space="0" w:color="auto"/>
            </w:tcBorders>
            <w:vAlign w:val="center"/>
          </w:tcPr>
          <w:p w14:paraId="22467EDA" w14:textId="0FD3B5C9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5F60"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ątek</w:t>
            </w:r>
          </w:p>
        </w:tc>
        <w:tc>
          <w:tcPr>
            <w:tcW w:w="11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7D3575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710A5C" w:rsidRPr="00EA518D" w14:paraId="41558DDF" w14:textId="77777777" w:rsidTr="000965B6">
        <w:trPr>
          <w:trHeight w:val="965"/>
        </w:trPr>
        <w:tc>
          <w:tcPr>
            <w:tcW w:w="3341" w:type="dxa"/>
            <w:gridSpan w:val="2"/>
            <w:tcBorders>
              <w:top w:val="single" w:sz="18" w:space="0" w:color="auto"/>
            </w:tcBorders>
          </w:tcPr>
          <w:p w14:paraId="3F19FB6E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Miejska Komisja Rozwiązywania Problemów Alkoholowych</w:t>
            </w:r>
          </w:p>
          <w:p w14:paraId="62CF8061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Noniewicza 71A, pok. 108</w:t>
            </w:r>
          </w:p>
          <w:p w14:paraId="4D7CE5C6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tel. 87-563-56-01  </w:t>
            </w:r>
          </w:p>
        </w:tc>
        <w:tc>
          <w:tcPr>
            <w:tcW w:w="4548" w:type="dxa"/>
            <w:gridSpan w:val="2"/>
            <w:tcBorders>
              <w:top w:val="single" w:sz="18" w:space="0" w:color="auto"/>
            </w:tcBorders>
          </w:tcPr>
          <w:p w14:paraId="4B87C348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ocedura zobowiązania do leczenia odwykowego </w:t>
            </w:r>
          </w:p>
          <w:p w14:paraId="325B7FA4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rocedura Niebieska Karta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14:paraId="7B3C924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5DC5074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6AB6473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6DD75AA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14:paraId="79BCB52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577F150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27DF8DEC" w14:textId="77777777" w:rsidTr="000965B6">
        <w:trPr>
          <w:trHeight w:val="242"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</w:tcBorders>
          </w:tcPr>
          <w:p w14:paraId="0A307AEF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Miejski Ośrodek Pomocy Rodzinie w Suwałkach</w:t>
            </w:r>
          </w:p>
          <w:p w14:paraId="00E8CAEA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Dział Pomocy Kryzysowej</w:t>
            </w:r>
          </w:p>
          <w:p w14:paraId="7DBD2D4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B</w:t>
            </w:r>
          </w:p>
          <w:p w14:paraId="5D7FC8F3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tel. 87- 565-28-91</w:t>
            </w:r>
          </w:p>
          <w:p w14:paraId="0A4CFFE7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</w:tcBorders>
          </w:tcPr>
          <w:p w14:paraId="4701EA6E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2F8B499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0D91FDB8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34BF3E9B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27D19415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2E2A9FF4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3447219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73246B62" w14:textId="77777777" w:rsidTr="000965B6">
        <w:trPr>
          <w:trHeight w:val="392"/>
        </w:trPr>
        <w:tc>
          <w:tcPr>
            <w:tcW w:w="3341" w:type="dxa"/>
            <w:gridSpan w:val="2"/>
            <w:vMerge/>
            <w:vAlign w:val="center"/>
          </w:tcPr>
          <w:p w14:paraId="46544CD5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B1466C4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nictwo i konsultacje psychologiczne </w:t>
            </w:r>
            <w:r w:rsidRPr="00EA518D">
              <w:rPr>
                <w:rFonts w:ascii="Times New Roman" w:hAnsi="Times New Roman" w:cs="Times New Roman"/>
              </w:rPr>
              <w:br/>
              <w:t>w tym rodzinne</w:t>
            </w:r>
          </w:p>
        </w:tc>
        <w:tc>
          <w:tcPr>
            <w:tcW w:w="1537" w:type="dxa"/>
          </w:tcPr>
          <w:p w14:paraId="48B72972" w14:textId="120ECBF6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</w:t>
            </w:r>
            <w:r w:rsidR="00370E44" w:rsidRPr="00EA518D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421" w:type="dxa"/>
            <w:gridSpan w:val="2"/>
          </w:tcPr>
          <w:p w14:paraId="35BDD5C1" w14:textId="4EBDC524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</w:t>
            </w:r>
            <w:r w:rsidR="00370E44" w:rsidRPr="00EA518D">
              <w:rPr>
                <w:rFonts w:ascii="Times New Roman" w:hAnsi="Times New Roman" w:cs="Times New Roman"/>
                <w:b/>
              </w:rPr>
              <w:t>.00-20.00</w:t>
            </w:r>
          </w:p>
        </w:tc>
        <w:tc>
          <w:tcPr>
            <w:tcW w:w="1421" w:type="dxa"/>
            <w:gridSpan w:val="2"/>
          </w:tcPr>
          <w:p w14:paraId="4EBE10B3" w14:textId="461D18EE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8</w:t>
            </w:r>
            <w:r w:rsidR="00370E44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</w:tcPr>
          <w:p w14:paraId="6C9376B8" w14:textId="672BDE9D" w:rsidR="00370E44" w:rsidRPr="00EA518D" w:rsidRDefault="00486AAB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</w:t>
            </w:r>
            <w:r w:rsidR="00370E44" w:rsidRPr="00EA518D">
              <w:rPr>
                <w:rFonts w:ascii="Times New Roman" w:hAnsi="Times New Roman" w:cs="Times New Roman"/>
                <w:b/>
              </w:rPr>
              <w:t>.00-16-00</w:t>
            </w:r>
          </w:p>
        </w:tc>
        <w:tc>
          <w:tcPr>
            <w:tcW w:w="1441" w:type="dxa"/>
            <w:gridSpan w:val="2"/>
          </w:tcPr>
          <w:p w14:paraId="703E6CEC" w14:textId="00BD93E2" w:rsidR="00370E44" w:rsidRPr="00EA518D" w:rsidRDefault="00486AAB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6</w:t>
            </w:r>
            <w:r w:rsidR="00370E44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8" w:type="dxa"/>
          </w:tcPr>
          <w:p w14:paraId="25E59225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18D">
              <w:rPr>
                <w:rFonts w:ascii="Times New Roman" w:hAnsi="Times New Roman" w:cs="Times New Roman"/>
                <w:b/>
                <w:sz w:val="21"/>
                <w:szCs w:val="21"/>
              </w:rPr>
              <w:t>-----</w:t>
            </w:r>
          </w:p>
        </w:tc>
      </w:tr>
      <w:tr w:rsidR="00710A5C" w:rsidRPr="00EA518D" w14:paraId="232E137A" w14:textId="77777777" w:rsidTr="000965B6">
        <w:trPr>
          <w:trHeight w:val="145"/>
        </w:trPr>
        <w:tc>
          <w:tcPr>
            <w:tcW w:w="3341" w:type="dxa"/>
            <w:gridSpan w:val="2"/>
            <w:vMerge/>
            <w:vAlign w:val="center"/>
          </w:tcPr>
          <w:p w14:paraId="5738758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C02923E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537" w:type="dxa"/>
            <w:vAlign w:val="center"/>
          </w:tcPr>
          <w:p w14:paraId="79B11D3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Align w:val="center"/>
          </w:tcPr>
          <w:p w14:paraId="1ABA351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21" w:type="dxa"/>
            <w:gridSpan w:val="2"/>
            <w:vAlign w:val="center"/>
          </w:tcPr>
          <w:p w14:paraId="7492E40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Align w:val="center"/>
          </w:tcPr>
          <w:p w14:paraId="4241ECDB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41" w:type="dxa"/>
            <w:gridSpan w:val="2"/>
            <w:vAlign w:val="center"/>
          </w:tcPr>
          <w:p w14:paraId="7628560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vAlign w:val="center"/>
          </w:tcPr>
          <w:p w14:paraId="0478A3BC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345FF571" w14:textId="77777777" w:rsidTr="000965B6">
        <w:trPr>
          <w:trHeight w:val="460"/>
        </w:trPr>
        <w:tc>
          <w:tcPr>
            <w:tcW w:w="3341" w:type="dxa"/>
            <w:gridSpan w:val="2"/>
            <w:vMerge/>
            <w:vAlign w:val="center"/>
          </w:tcPr>
          <w:p w14:paraId="39AE014B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63746925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wsparcia dla osób uwikłanych </w:t>
            </w:r>
            <w:r w:rsidRPr="00EA518D">
              <w:rPr>
                <w:rFonts w:ascii="Times New Roman" w:hAnsi="Times New Roman" w:cs="Times New Roman"/>
              </w:rPr>
              <w:br/>
              <w:t>w problemy przemocy w rodzinie</w:t>
            </w:r>
          </w:p>
        </w:tc>
        <w:tc>
          <w:tcPr>
            <w:tcW w:w="1537" w:type="dxa"/>
          </w:tcPr>
          <w:p w14:paraId="03F2948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0C398C1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21" w:type="dxa"/>
            <w:gridSpan w:val="2"/>
          </w:tcPr>
          <w:p w14:paraId="16C0F26E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03211AC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41" w:type="dxa"/>
            <w:gridSpan w:val="2"/>
          </w:tcPr>
          <w:p w14:paraId="280D6D0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</w:tcPr>
          <w:p w14:paraId="261CA7D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72F45CD1" w14:textId="77777777" w:rsidTr="000965B6">
        <w:trPr>
          <w:trHeight w:val="250"/>
        </w:trPr>
        <w:tc>
          <w:tcPr>
            <w:tcW w:w="3341" w:type="dxa"/>
            <w:gridSpan w:val="2"/>
            <w:vMerge/>
            <w:vAlign w:val="center"/>
          </w:tcPr>
          <w:p w14:paraId="6057C013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1707272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interwencyjna</w:t>
            </w:r>
          </w:p>
        </w:tc>
        <w:tc>
          <w:tcPr>
            <w:tcW w:w="1537" w:type="dxa"/>
            <w:vAlign w:val="center"/>
          </w:tcPr>
          <w:p w14:paraId="71E3353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347D427E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446CA89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178BF03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41" w:type="dxa"/>
            <w:gridSpan w:val="2"/>
            <w:vAlign w:val="center"/>
          </w:tcPr>
          <w:p w14:paraId="6E8B152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138" w:type="dxa"/>
            <w:vAlign w:val="center"/>
          </w:tcPr>
          <w:p w14:paraId="68B7EC6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30E4C5DC" w14:textId="77777777" w:rsidTr="000965B6">
        <w:trPr>
          <w:trHeight w:val="529"/>
        </w:trPr>
        <w:tc>
          <w:tcPr>
            <w:tcW w:w="3341" w:type="dxa"/>
            <w:gridSpan w:val="2"/>
            <w:vMerge/>
            <w:vAlign w:val="center"/>
          </w:tcPr>
          <w:p w14:paraId="2399A960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59038DA2" w14:textId="03DEF98E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sychologiczna w sytuacji kryzysowej występującej na skalę masową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8379" w:type="dxa"/>
            <w:gridSpan w:val="10"/>
            <w:vAlign w:val="center"/>
          </w:tcPr>
          <w:p w14:paraId="785D5DC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całodobowa</w:t>
            </w:r>
          </w:p>
        </w:tc>
      </w:tr>
      <w:tr w:rsidR="00710A5C" w:rsidRPr="00EA518D" w14:paraId="36D2A435" w14:textId="77777777" w:rsidTr="000965B6">
        <w:trPr>
          <w:trHeight w:val="1684"/>
        </w:trPr>
        <w:tc>
          <w:tcPr>
            <w:tcW w:w="3341" w:type="dxa"/>
            <w:gridSpan w:val="2"/>
          </w:tcPr>
          <w:p w14:paraId="538765E8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14:paraId="0C5D5F15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Dział Pieczy Zastępczej</w:t>
            </w:r>
          </w:p>
          <w:p w14:paraId="75156E62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</w:t>
            </w:r>
          </w:p>
          <w:p w14:paraId="5238A9E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tel. 87- 562- 89-70 w. 640</w:t>
            </w:r>
          </w:p>
          <w:p w14:paraId="62DBBA8B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k. 32  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14:paraId="22905159" w14:textId="01199509" w:rsidR="00370E44" w:rsidRPr="00EA518D" w:rsidRDefault="00370E44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 i pedagogiczne dla rodzin zastępczych</w:t>
            </w:r>
            <w:r w:rsidR="00824155" w:rsidRPr="00EA518D">
              <w:rPr>
                <w:rFonts w:ascii="Times New Roman" w:hAnsi="Times New Roman" w:cs="Times New Roman"/>
              </w:rPr>
              <w:t xml:space="preserve">, rodzin biologicznych </w:t>
            </w:r>
            <w:r w:rsidRPr="00EA518D">
              <w:rPr>
                <w:rFonts w:ascii="Times New Roman" w:hAnsi="Times New Roman" w:cs="Times New Roman"/>
              </w:rPr>
              <w:t xml:space="preserve">i ich dzieci, dzieci </w:t>
            </w:r>
            <w:r w:rsidR="00824155" w:rsidRPr="00EA518D">
              <w:rPr>
                <w:rFonts w:ascii="Times New Roman" w:hAnsi="Times New Roman" w:cs="Times New Roman"/>
              </w:rPr>
              <w:t>u</w:t>
            </w:r>
            <w:r w:rsidRPr="00EA518D">
              <w:rPr>
                <w:rFonts w:ascii="Times New Roman" w:hAnsi="Times New Roman" w:cs="Times New Roman"/>
              </w:rPr>
              <w:t xml:space="preserve">mieszczonych w pieczy zastępczej oraz pełnoletnich wychowanków podlegających procesowi usamodzielniania </w:t>
            </w:r>
            <w:r w:rsidR="00E63306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>po opuszczeniu pieczy zastępcze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58D778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F30739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30CECB4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085A67C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14:paraId="0F4AE04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689FD9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5F2F69B1" w14:textId="77777777" w:rsidTr="000965B6">
        <w:trPr>
          <w:trHeight w:val="730"/>
        </w:trPr>
        <w:tc>
          <w:tcPr>
            <w:tcW w:w="3341" w:type="dxa"/>
            <w:gridSpan w:val="2"/>
          </w:tcPr>
          <w:p w14:paraId="49F265F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14:paraId="733F617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Dział Pomocy Środowiskowej </w:t>
            </w:r>
          </w:p>
          <w:p w14:paraId="618BFCA8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ul. Filipowska 20 </w:t>
            </w:r>
          </w:p>
          <w:p w14:paraId="5268A9C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tel. 87- 562- 89-70 </w:t>
            </w:r>
          </w:p>
          <w:p w14:paraId="1446DF1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k. 3, 4, 5, 9, 10</w:t>
            </w:r>
          </w:p>
        </w:tc>
        <w:tc>
          <w:tcPr>
            <w:tcW w:w="4548" w:type="dxa"/>
            <w:gridSpan w:val="2"/>
          </w:tcPr>
          <w:p w14:paraId="17FB3001" w14:textId="1492B48C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</w:tc>
        <w:tc>
          <w:tcPr>
            <w:tcW w:w="1537" w:type="dxa"/>
          </w:tcPr>
          <w:p w14:paraId="1A6D5ED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7.00</w:t>
            </w:r>
          </w:p>
        </w:tc>
        <w:tc>
          <w:tcPr>
            <w:tcW w:w="1421" w:type="dxa"/>
            <w:gridSpan w:val="2"/>
          </w:tcPr>
          <w:p w14:paraId="70DB6A9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2C941312" w14:textId="77777777" w:rsidR="00370E44" w:rsidRPr="00EA518D" w:rsidRDefault="00370E44" w:rsidP="000965B6">
            <w:pPr>
              <w:jc w:val="center"/>
              <w:rPr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47AC5DA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41" w:type="dxa"/>
            <w:gridSpan w:val="2"/>
          </w:tcPr>
          <w:p w14:paraId="3A91876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</w:tcPr>
          <w:p w14:paraId="7C04CCB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D1173" w:rsidRPr="00EA518D" w14:paraId="39FAF790" w14:textId="77777777" w:rsidTr="000965B6">
        <w:trPr>
          <w:trHeight w:val="2542"/>
        </w:trPr>
        <w:tc>
          <w:tcPr>
            <w:tcW w:w="3341" w:type="dxa"/>
            <w:gridSpan w:val="2"/>
          </w:tcPr>
          <w:p w14:paraId="2B708841" w14:textId="77777777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Ośrodek Środowiskowej Opieki Psychologicznej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i Psychoterapeutycznej  </w:t>
            </w:r>
            <w:r w:rsidRPr="00EA518D">
              <w:rPr>
                <w:rFonts w:ascii="Times New Roman" w:hAnsi="Times New Roman" w:cs="Times New Roman"/>
                <w:b/>
              </w:rPr>
              <w:br/>
            </w:r>
            <w:r w:rsidRPr="00EA518D">
              <w:rPr>
                <w:rFonts w:ascii="Times New Roman" w:hAnsi="Times New Roman" w:cs="Times New Roman"/>
              </w:rPr>
              <w:t>- I poziom referencyjny -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Poradnia Psychologiczna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dla Dzieci i Młodzieży </w:t>
            </w:r>
          </w:p>
          <w:p w14:paraId="1727FEA2" w14:textId="77777777" w:rsidR="003D1173" w:rsidRPr="00EA518D" w:rsidRDefault="003D1173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75D943B4" w14:textId="7460383B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508-280-652 </w:t>
            </w:r>
            <w:r w:rsidRPr="00EA518D">
              <w:rPr>
                <w:rFonts w:ascii="Times New Roman" w:hAnsi="Times New Roman" w:cs="Times New Roman"/>
              </w:rPr>
              <w:br/>
              <w:t>lub 87-562-64-72</w:t>
            </w:r>
          </w:p>
        </w:tc>
        <w:tc>
          <w:tcPr>
            <w:tcW w:w="4548" w:type="dxa"/>
            <w:gridSpan w:val="2"/>
          </w:tcPr>
          <w:p w14:paraId="6182E22B" w14:textId="1D973EDE" w:rsidR="003D1173" w:rsidRPr="00EA518D" w:rsidRDefault="003D1173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iczne, diagnostyczne</w:t>
            </w:r>
            <w:r w:rsidR="00E63306" w:rsidRPr="00EA518D">
              <w:rPr>
                <w:rFonts w:ascii="Times New Roman" w:hAnsi="Times New Roman" w:cs="Times New Roman"/>
              </w:rPr>
              <w:t>,</w:t>
            </w:r>
          </w:p>
          <w:p w14:paraId="2B075012" w14:textId="1E54A138" w:rsidR="003D1173" w:rsidRPr="00EA518D" w:rsidRDefault="00E63306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</w:t>
            </w:r>
            <w:r w:rsidR="003D1173" w:rsidRPr="00EA518D">
              <w:rPr>
                <w:rFonts w:ascii="Times New Roman" w:hAnsi="Times New Roman" w:cs="Times New Roman"/>
              </w:rPr>
              <w:t>sychoterapia</w:t>
            </w:r>
            <w:r w:rsidRPr="00EA518D">
              <w:rPr>
                <w:rFonts w:ascii="Times New Roman" w:hAnsi="Times New Roman" w:cs="Times New Roman"/>
              </w:rPr>
              <w:t>, s</w:t>
            </w:r>
            <w:r w:rsidR="003D1173" w:rsidRPr="00EA518D">
              <w:rPr>
                <w:rFonts w:ascii="Times New Roman" w:hAnsi="Times New Roman" w:cs="Times New Roman"/>
              </w:rPr>
              <w:t>esje psychoterapii indywidualnej,</w:t>
            </w:r>
            <w:r w:rsidRPr="00EA518D">
              <w:rPr>
                <w:rFonts w:ascii="Times New Roman" w:hAnsi="Times New Roman" w:cs="Times New Roman"/>
              </w:rPr>
              <w:t xml:space="preserve"> </w:t>
            </w:r>
            <w:r w:rsidR="003D1173" w:rsidRPr="00EA518D">
              <w:rPr>
                <w:rFonts w:ascii="Times New Roman" w:hAnsi="Times New Roman" w:cs="Times New Roman"/>
              </w:rPr>
              <w:t>grupowej i rodzinnej</w:t>
            </w:r>
            <w:r w:rsidRPr="00EA518D">
              <w:rPr>
                <w:rFonts w:ascii="Times New Roman" w:hAnsi="Times New Roman" w:cs="Times New Roman"/>
              </w:rPr>
              <w:t>, s</w:t>
            </w:r>
            <w:r w:rsidR="003D1173" w:rsidRPr="00EA518D">
              <w:rPr>
                <w:rFonts w:ascii="Times New Roman" w:hAnsi="Times New Roman" w:cs="Times New Roman"/>
              </w:rPr>
              <w:t>esj</w:t>
            </w:r>
            <w:r w:rsidRPr="00EA518D">
              <w:rPr>
                <w:rFonts w:ascii="Times New Roman" w:hAnsi="Times New Roman" w:cs="Times New Roman"/>
              </w:rPr>
              <w:t>e</w:t>
            </w:r>
            <w:r w:rsidR="003D1173" w:rsidRPr="00EA518D">
              <w:rPr>
                <w:rFonts w:ascii="Times New Roman" w:hAnsi="Times New Roman" w:cs="Times New Roman"/>
              </w:rPr>
              <w:t xml:space="preserve"> wsparcia psychospołecznego</w:t>
            </w:r>
            <w:r w:rsidRPr="00EA518D">
              <w:rPr>
                <w:rFonts w:ascii="Times New Roman" w:hAnsi="Times New Roman" w:cs="Times New Roman"/>
              </w:rPr>
              <w:t>, w</w:t>
            </w:r>
            <w:r w:rsidR="003D1173" w:rsidRPr="00EA518D">
              <w:rPr>
                <w:rFonts w:ascii="Times New Roman" w:hAnsi="Times New Roman" w:cs="Times New Roman"/>
              </w:rPr>
              <w:t>izyty, porady domowe lub środowiskowe</w:t>
            </w:r>
          </w:p>
        </w:tc>
        <w:tc>
          <w:tcPr>
            <w:tcW w:w="1537" w:type="dxa"/>
          </w:tcPr>
          <w:p w14:paraId="529789CC" w14:textId="71B09DE1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20.00</w:t>
            </w:r>
          </w:p>
        </w:tc>
        <w:tc>
          <w:tcPr>
            <w:tcW w:w="1421" w:type="dxa"/>
            <w:gridSpan w:val="2"/>
          </w:tcPr>
          <w:p w14:paraId="1222880B" w14:textId="63447C4B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20.00</w:t>
            </w:r>
          </w:p>
          <w:p w14:paraId="1A8E26FC" w14:textId="173A98AC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</w:tcPr>
          <w:p w14:paraId="3581DE4C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  <w:p w14:paraId="5A7A5D26" w14:textId="1AB46FE4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</w:tcPr>
          <w:p w14:paraId="10873395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7.00</w:t>
            </w:r>
          </w:p>
          <w:p w14:paraId="23545F36" w14:textId="176DA634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gridSpan w:val="2"/>
          </w:tcPr>
          <w:p w14:paraId="64F79D03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4.00</w:t>
            </w:r>
          </w:p>
          <w:p w14:paraId="76D55D60" w14:textId="4454DF2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14:paraId="726C2601" w14:textId="4E2A358A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519B2B3D" w14:textId="77777777" w:rsidTr="000965B6">
        <w:trPr>
          <w:trHeight w:val="381"/>
        </w:trPr>
        <w:tc>
          <w:tcPr>
            <w:tcW w:w="33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6DFE05E" w14:textId="68290A51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538" w:type="dxa"/>
            <w:vMerge w:val="restart"/>
            <w:tcBorders>
              <w:top w:val="single" w:sz="18" w:space="0" w:color="auto"/>
            </w:tcBorders>
            <w:vAlign w:val="center"/>
          </w:tcPr>
          <w:p w14:paraId="65AF58AD" w14:textId="73BC3D53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C779DE" w14:textId="34E5AAA9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7B5F60" w:rsidRPr="00EA518D" w14:paraId="3CFB7884" w14:textId="77777777" w:rsidTr="000965B6">
        <w:trPr>
          <w:trHeight w:val="139"/>
        </w:trPr>
        <w:tc>
          <w:tcPr>
            <w:tcW w:w="3351" w:type="dxa"/>
            <w:gridSpan w:val="3"/>
            <w:vMerge/>
            <w:tcBorders>
              <w:left w:val="single" w:sz="18" w:space="0" w:color="auto"/>
            </w:tcBorders>
          </w:tcPr>
          <w:p w14:paraId="478855CE" w14:textId="74CFEFA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  <w:vMerge/>
            <w:vAlign w:val="center"/>
          </w:tcPr>
          <w:p w14:paraId="54508E0F" w14:textId="0DE3B5A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3166C791" w14:textId="1D474FE8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F02D1A7" w14:textId="7179180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3A31D48D" w14:textId="24D0F6C0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4B3F9BE" w14:textId="7A97BF7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80C3AB" w14:textId="3CE7CD1F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18" w:space="0" w:color="auto"/>
            </w:tcBorders>
          </w:tcPr>
          <w:p w14:paraId="11DF4234" w14:textId="039DD6E8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7B5F60" w:rsidRPr="00EA518D" w14:paraId="13EC817A" w14:textId="77777777" w:rsidTr="000965B6">
        <w:trPr>
          <w:trHeight w:val="2631"/>
        </w:trPr>
        <w:tc>
          <w:tcPr>
            <w:tcW w:w="3351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14:paraId="3FF12932" w14:textId="417A587C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Centrum Zdrowia Psychicznego dla Dzieci</w:t>
            </w:r>
          </w:p>
          <w:p w14:paraId="21C62F38" w14:textId="0DA1749A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i Młodzieży</w:t>
            </w:r>
          </w:p>
          <w:p w14:paraId="21ECD50D" w14:textId="0602EC79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- II – poziom referencyjny –</w:t>
            </w:r>
          </w:p>
          <w:p w14:paraId="4B0E38D5" w14:textId="1889650D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 Zdrowia</w:t>
            </w:r>
            <w:r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</w:rPr>
              <w:t>Psychicznego  dla Dzieci i Młodzieży</w:t>
            </w:r>
          </w:p>
          <w:p w14:paraId="7BA713C6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50D80086" w14:textId="5E59D2D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00 </w:t>
            </w:r>
            <w:r w:rsidRPr="00EA518D">
              <w:rPr>
                <w:rFonts w:ascii="Times New Roman" w:hAnsi="Times New Roman" w:cs="Times New Roman"/>
              </w:rPr>
              <w:br/>
              <w:t>lub 87-562-64-71</w:t>
            </w:r>
          </w:p>
        </w:tc>
        <w:tc>
          <w:tcPr>
            <w:tcW w:w="4538" w:type="dxa"/>
            <w:tcBorders>
              <w:top w:val="single" w:sz="18" w:space="0" w:color="auto"/>
            </w:tcBorders>
          </w:tcPr>
          <w:p w14:paraId="69CAB94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</w:t>
            </w:r>
          </w:p>
          <w:p w14:paraId="21323594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a</w:t>
            </w:r>
          </w:p>
          <w:p w14:paraId="1E3E3A5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terapeuty</w:t>
            </w:r>
          </w:p>
          <w:p w14:paraId="54520C8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 zajęciowego</w:t>
            </w:r>
          </w:p>
          <w:p w14:paraId="0998E695" w14:textId="36FA757F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Opieka pielęgniarki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14:paraId="2F85A430" w14:textId="25DE8FB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14:paraId="695A4F8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  <w:p w14:paraId="3F318D6A" w14:textId="66F798FA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</w:tcPr>
          <w:p w14:paraId="1F838C30" w14:textId="0A4F6C7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1.00-19.00</w:t>
            </w:r>
          </w:p>
          <w:p w14:paraId="20B20F24" w14:textId="0E1F2C7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2924466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00</w:t>
            </w:r>
          </w:p>
          <w:p w14:paraId="7510F6A1" w14:textId="0FDBD8DD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883C6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  <w:p w14:paraId="74A95A2A" w14:textId="7BD3E82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51B5446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145ECD09" w14:textId="3A0881AF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F60" w:rsidRPr="00EA518D" w14:paraId="2ABAC8EC" w14:textId="77777777" w:rsidTr="000965B6">
        <w:trPr>
          <w:trHeight w:val="1845"/>
        </w:trPr>
        <w:tc>
          <w:tcPr>
            <w:tcW w:w="3351" w:type="dxa"/>
            <w:gridSpan w:val="3"/>
            <w:tcBorders>
              <w:left w:val="single" w:sz="4" w:space="0" w:color="auto"/>
            </w:tcBorders>
          </w:tcPr>
          <w:p w14:paraId="0EF48912" w14:textId="39369E19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Oddział Dzienny Psychiatryczny Rehabilitacyjny dla Dzieci</w:t>
            </w:r>
          </w:p>
          <w:p w14:paraId="563B43BD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i Młodzieży</w:t>
            </w:r>
          </w:p>
          <w:p w14:paraId="3AA29F7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43518F1F" w14:textId="0BCBC6F0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4-25-85 </w:t>
            </w:r>
            <w:r w:rsidRPr="00EA518D">
              <w:rPr>
                <w:rFonts w:ascii="Times New Roman" w:hAnsi="Times New Roman" w:cs="Times New Roman"/>
              </w:rPr>
              <w:br/>
              <w:t>lub 697-022-002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4D0C3F0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</w:t>
            </w:r>
          </w:p>
          <w:p w14:paraId="77F998B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a</w:t>
            </w:r>
          </w:p>
          <w:p w14:paraId="3D658099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terapeuty</w:t>
            </w:r>
          </w:p>
          <w:p w14:paraId="7A0343D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 zajęciowego</w:t>
            </w:r>
          </w:p>
          <w:p w14:paraId="6A4DD21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Opieka pielęgniarki</w:t>
            </w:r>
          </w:p>
          <w:p w14:paraId="2AEC79AC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D04740E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EE51C3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76796A96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7.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AFAE43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1149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8511C63" w14:textId="7363DE5A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7BE654DE" w14:textId="77777777" w:rsidTr="000965B6">
        <w:trPr>
          <w:trHeight w:val="1979"/>
        </w:trPr>
        <w:tc>
          <w:tcPr>
            <w:tcW w:w="33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8205CC" w14:textId="1EF433AE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Terapii Uzależnienia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i Współuzależnienia </w:t>
            </w:r>
            <w:r w:rsidRPr="00EA518D">
              <w:rPr>
                <w:rFonts w:ascii="Times New Roman" w:hAnsi="Times New Roman" w:cs="Times New Roman"/>
                <w:b/>
              </w:rPr>
              <w:br/>
              <w:t>od Alkoholu</w:t>
            </w:r>
          </w:p>
          <w:p w14:paraId="082533F6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16471779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00 </w:t>
            </w:r>
            <w:r w:rsidRPr="00EA518D">
              <w:rPr>
                <w:rFonts w:ascii="Times New Roman" w:hAnsi="Times New Roman" w:cs="Times New Roman"/>
              </w:rPr>
              <w:br/>
              <w:t>lub 87-562-64-59,</w:t>
            </w:r>
          </w:p>
          <w:p w14:paraId="405C2BC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87- 562-64-57,  </w:t>
            </w:r>
          </w:p>
          <w:p w14:paraId="295ECE27" w14:textId="3F3B381A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87-562-64-69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70243E7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 </w:t>
            </w:r>
          </w:p>
          <w:p w14:paraId="5CF3D3E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</w:t>
            </w:r>
          </w:p>
          <w:p w14:paraId="1116113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Sesje psychoterapii indywidualnej  </w:t>
            </w:r>
          </w:p>
          <w:p w14:paraId="169FA7A7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e psychoterapii grupowej</w:t>
            </w:r>
          </w:p>
          <w:p w14:paraId="05EF736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rodzinnej</w:t>
            </w:r>
          </w:p>
          <w:p w14:paraId="35177D12" w14:textId="0EE5A156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14:paraId="6125D947" w14:textId="50D68676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07.00-19.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E12B91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35</w:t>
            </w:r>
          </w:p>
          <w:p w14:paraId="1F545F9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E3AD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0D6C6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689A1B62" w14:textId="347C707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00</w:t>
            </w:r>
          </w:p>
          <w:p w14:paraId="7B196EEA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C111E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04B60A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3A4EF5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00</w:t>
            </w:r>
          </w:p>
          <w:p w14:paraId="497F9A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3DC5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C8527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D2E56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00</w:t>
            </w:r>
          </w:p>
          <w:p w14:paraId="4DB8638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E550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02E8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914900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19E598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E22E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1CD5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  <w:p w14:paraId="6B8061C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  <w:p w14:paraId="08D559E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3F78B012" w14:textId="77777777" w:rsidTr="000965B6">
        <w:trPr>
          <w:trHeight w:val="259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</w:tcBorders>
          </w:tcPr>
          <w:p w14:paraId="65DAF0E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Terapii Uzależnienia od Substancji Psychoaktywnych </w:t>
            </w:r>
            <w:r w:rsidRPr="00EA518D">
              <w:rPr>
                <w:rFonts w:ascii="Times New Roman" w:hAnsi="Times New Roman" w:cs="Times New Roman"/>
                <w:b/>
              </w:rPr>
              <w:br/>
            </w:r>
            <w:r w:rsidRPr="00EA518D">
              <w:rPr>
                <w:rFonts w:ascii="Times New Roman" w:hAnsi="Times New Roman" w:cs="Times New Roman"/>
              </w:rPr>
              <w:t xml:space="preserve">ul. Szpitalna 62 </w:t>
            </w:r>
          </w:p>
          <w:p w14:paraId="1B593C91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54 </w:t>
            </w:r>
            <w:r w:rsidRPr="00EA518D">
              <w:rPr>
                <w:rFonts w:ascii="Times New Roman" w:hAnsi="Times New Roman" w:cs="Times New Roman"/>
              </w:rPr>
              <w:br/>
              <w:t>lub 87-562-64-00</w:t>
            </w:r>
          </w:p>
        </w:tc>
        <w:tc>
          <w:tcPr>
            <w:tcW w:w="4538" w:type="dxa"/>
          </w:tcPr>
          <w:p w14:paraId="49754E4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 </w:t>
            </w:r>
          </w:p>
        </w:tc>
        <w:tc>
          <w:tcPr>
            <w:tcW w:w="1563" w:type="dxa"/>
            <w:gridSpan w:val="2"/>
            <w:vMerge w:val="restart"/>
          </w:tcPr>
          <w:p w14:paraId="3449F90D" w14:textId="1E92EC30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9.00</w:t>
            </w:r>
          </w:p>
        </w:tc>
        <w:tc>
          <w:tcPr>
            <w:tcW w:w="1417" w:type="dxa"/>
            <w:gridSpan w:val="2"/>
            <w:vMerge w:val="restart"/>
          </w:tcPr>
          <w:p w14:paraId="14E44516" w14:textId="016F38B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45-19.00</w:t>
            </w:r>
          </w:p>
        </w:tc>
        <w:tc>
          <w:tcPr>
            <w:tcW w:w="1422" w:type="dxa"/>
            <w:gridSpan w:val="2"/>
            <w:vMerge w:val="restart"/>
          </w:tcPr>
          <w:p w14:paraId="143B1CE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Merge w:val="restart"/>
          </w:tcPr>
          <w:p w14:paraId="3AD0C7C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4.30</w:t>
            </w:r>
          </w:p>
        </w:tc>
        <w:tc>
          <w:tcPr>
            <w:tcW w:w="1418" w:type="dxa"/>
            <w:vMerge w:val="restart"/>
          </w:tcPr>
          <w:p w14:paraId="768DBCF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138" w:type="dxa"/>
            <w:vMerge w:val="restart"/>
          </w:tcPr>
          <w:p w14:paraId="36964F9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1F061FCE" w14:textId="77777777" w:rsidTr="000965B6">
        <w:trPr>
          <w:trHeight w:val="237"/>
        </w:trPr>
        <w:tc>
          <w:tcPr>
            <w:tcW w:w="3351" w:type="dxa"/>
            <w:gridSpan w:val="3"/>
            <w:vMerge/>
            <w:tcBorders>
              <w:top w:val="single" w:sz="4" w:space="0" w:color="auto"/>
            </w:tcBorders>
          </w:tcPr>
          <w:p w14:paraId="14077650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</w:tcPr>
          <w:p w14:paraId="7D529162" w14:textId="33B20CCF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</w:t>
            </w:r>
          </w:p>
        </w:tc>
        <w:tc>
          <w:tcPr>
            <w:tcW w:w="1563" w:type="dxa"/>
            <w:gridSpan w:val="2"/>
            <w:vMerge/>
          </w:tcPr>
          <w:p w14:paraId="63A050E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184C111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</w:tcPr>
          <w:p w14:paraId="3937BC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vMerge/>
          </w:tcPr>
          <w:p w14:paraId="2A342B6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2E71313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vMerge/>
          </w:tcPr>
          <w:p w14:paraId="4779999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F60" w:rsidRPr="00EA518D" w14:paraId="6E290BDB" w14:textId="77777777" w:rsidTr="000965B6">
        <w:trPr>
          <w:trHeight w:val="235"/>
        </w:trPr>
        <w:tc>
          <w:tcPr>
            <w:tcW w:w="3351" w:type="dxa"/>
            <w:gridSpan w:val="3"/>
            <w:vMerge/>
          </w:tcPr>
          <w:p w14:paraId="48FEF588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781E381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63" w:type="dxa"/>
            <w:gridSpan w:val="2"/>
            <w:vMerge/>
          </w:tcPr>
          <w:p w14:paraId="3A5BF5A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74EC9D6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</w:tcPr>
          <w:p w14:paraId="3460458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</w:tcPr>
          <w:p w14:paraId="6C58FBE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CC3AF6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14:paraId="6A2D7D3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2FD1262C" w14:textId="77777777" w:rsidTr="000965B6">
        <w:trPr>
          <w:trHeight w:val="243"/>
        </w:trPr>
        <w:tc>
          <w:tcPr>
            <w:tcW w:w="3351" w:type="dxa"/>
            <w:gridSpan w:val="3"/>
            <w:vMerge/>
          </w:tcPr>
          <w:p w14:paraId="37B8B3D7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43D80C8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63" w:type="dxa"/>
            <w:gridSpan w:val="2"/>
            <w:vMerge/>
          </w:tcPr>
          <w:p w14:paraId="5264A30E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79D0230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</w:tcPr>
          <w:p w14:paraId="40DCC6A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</w:tcPr>
          <w:p w14:paraId="70BE632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2EF225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14:paraId="3B04522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1E36C224" w14:textId="77777777" w:rsidTr="000965B6">
        <w:trPr>
          <w:trHeight w:val="223"/>
        </w:trPr>
        <w:tc>
          <w:tcPr>
            <w:tcW w:w="16268" w:type="dxa"/>
            <w:gridSpan w:val="14"/>
            <w:tcBorders>
              <w:left w:val="single" w:sz="4" w:space="0" w:color="auto"/>
            </w:tcBorders>
          </w:tcPr>
          <w:p w14:paraId="4E9E3CA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entrum Zdrowia Psychicznego</w:t>
            </w:r>
          </w:p>
          <w:p w14:paraId="05B224B4" w14:textId="2A95C473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Cs/>
                <w:sz w:val="24"/>
                <w:szCs w:val="24"/>
              </w:rPr>
              <w:t>świadczenia udzielanie są osobom z problemami psychicznymi powyżej 18 r. ż. oraz ich rodzinom</w:t>
            </w:r>
          </w:p>
        </w:tc>
      </w:tr>
      <w:tr w:rsidR="007B5F60" w:rsidRPr="00EA518D" w14:paraId="3AB9F3D5" w14:textId="77777777" w:rsidTr="000965B6">
        <w:trPr>
          <w:trHeight w:val="985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5C2B41F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unkt zgłoszeniowo Koordynacyjny</w:t>
            </w:r>
          </w:p>
          <w:p w14:paraId="0984E95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4AF7C362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tel. 87-562-64-71</w:t>
            </w:r>
          </w:p>
        </w:tc>
        <w:tc>
          <w:tcPr>
            <w:tcW w:w="4640" w:type="dxa"/>
            <w:gridSpan w:val="3"/>
          </w:tcPr>
          <w:p w14:paraId="1E0F6337" w14:textId="1A8BE8A9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zyjmowanie zgłoszeń w celu uzyskania  odpowiednich form pomocy psychiatrycznej </w:t>
            </w:r>
            <w:r w:rsidR="00942592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 xml:space="preserve">lub pomocy socjalnej </w:t>
            </w:r>
          </w:p>
        </w:tc>
        <w:tc>
          <w:tcPr>
            <w:tcW w:w="1563" w:type="dxa"/>
            <w:gridSpan w:val="2"/>
          </w:tcPr>
          <w:p w14:paraId="4F5DFBF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</w:tcPr>
          <w:p w14:paraId="6397008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</w:tcPr>
          <w:p w14:paraId="32FCFD5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</w:tcPr>
          <w:p w14:paraId="2E8EA29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14:paraId="3100E528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</w:tcPr>
          <w:p w14:paraId="0A6409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46F5B5E7" w14:textId="77777777" w:rsidTr="000965B6">
        <w:trPr>
          <w:trHeight w:val="518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0ACBFA04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Zdrowia Psychicznego</w:t>
            </w:r>
          </w:p>
          <w:p w14:paraId="4E431171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7E00F968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tel. 87-562-64-71</w:t>
            </w:r>
          </w:p>
        </w:tc>
        <w:tc>
          <w:tcPr>
            <w:tcW w:w="4640" w:type="dxa"/>
            <w:gridSpan w:val="3"/>
          </w:tcPr>
          <w:p w14:paraId="066D176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, psychologa, psychoterapeuty</w:t>
            </w:r>
          </w:p>
        </w:tc>
        <w:tc>
          <w:tcPr>
            <w:tcW w:w="1563" w:type="dxa"/>
            <w:gridSpan w:val="2"/>
          </w:tcPr>
          <w:p w14:paraId="222861D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</w:tcPr>
          <w:p w14:paraId="023DC27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</w:tcPr>
          <w:p w14:paraId="1659BE1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</w:tcPr>
          <w:p w14:paraId="0BDDA1E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14:paraId="5098812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</w:tcPr>
          <w:p w14:paraId="059F2FB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532A0DD0" w14:textId="77777777" w:rsidTr="000965B6">
        <w:trPr>
          <w:trHeight w:val="274"/>
        </w:trPr>
        <w:tc>
          <w:tcPr>
            <w:tcW w:w="32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CCE93D" w14:textId="3A80E6F4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640" w:type="dxa"/>
            <w:gridSpan w:val="3"/>
            <w:vMerge w:val="restart"/>
            <w:tcBorders>
              <w:top w:val="single" w:sz="18" w:space="0" w:color="auto"/>
            </w:tcBorders>
          </w:tcPr>
          <w:p w14:paraId="121C83FB" w14:textId="4C68A0F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14:paraId="4A12ED65" w14:textId="069597AA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637E36" w:rsidRPr="00EA518D" w14:paraId="1B1E2D5D" w14:textId="77777777" w:rsidTr="000965B6">
        <w:trPr>
          <w:trHeight w:val="279"/>
        </w:trPr>
        <w:tc>
          <w:tcPr>
            <w:tcW w:w="32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40897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vMerge/>
            <w:tcBorders>
              <w:bottom w:val="single" w:sz="18" w:space="0" w:color="auto"/>
            </w:tcBorders>
          </w:tcPr>
          <w:p w14:paraId="22E7809D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bottom w:val="single" w:sz="18" w:space="0" w:color="auto"/>
            </w:tcBorders>
          </w:tcPr>
          <w:p w14:paraId="263DD8B5" w14:textId="651853EB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2DAF7125" w14:textId="6F5A168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2" w:type="dxa"/>
            <w:gridSpan w:val="2"/>
            <w:tcBorders>
              <w:bottom w:val="single" w:sz="18" w:space="0" w:color="auto"/>
            </w:tcBorders>
          </w:tcPr>
          <w:p w14:paraId="3E9466AB" w14:textId="6F10830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</w:tcPr>
          <w:p w14:paraId="5E3379DF" w14:textId="0EB2E0C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7D75259" w14:textId="7D1FE0C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38" w:type="dxa"/>
            <w:tcBorders>
              <w:bottom w:val="single" w:sz="18" w:space="0" w:color="auto"/>
              <w:right w:val="single" w:sz="18" w:space="0" w:color="auto"/>
            </w:tcBorders>
          </w:tcPr>
          <w:p w14:paraId="1A7F2795" w14:textId="7682A865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637E36" w:rsidRPr="00EA518D" w14:paraId="2DFEDE31" w14:textId="77777777" w:rsidTr="00AB2235">
        <w:trPr>
          <w:trHeight w:val="907"/>
        </w:trPr>
        <w:tc>
          <w:tcPr>
            <w:tcW w:w="32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502A85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Zespół Leczenia Środowiskowego</w:t>
            </w:r>
          </w:p>
          <w:p w14:paraId="355E7D77" w14:textId="1A94BC1A" w:rsidR="008D716C" w:rsidRDefault="00637E36" w:rsidP="008D716C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  <w:r w:rsidR="008D716C">
              <w:rPr>
                <w:rFonts w:ascii="Times New Roman" w:hAnsi="Times New Roman" w:cs="Times New Roman"/>
              </w:rPr>
              <w:t>, tel. 87-</w:t>
            </w:r>
            <w:r w:rsidRPr="00EA518D">
              <w:rPr>
                <w:rFonts w:ascii="Times New Roman" w:hAnsi="Times New Roman" w:cs="Times New Roman"/>
              </w:rPr>
              <w:t>562-64-71</w:t>
            </w:r>
          </w:p>
          <w:p w14:paraId="385860DD" w14:textId="04FFFE5F" w:rsidR="00637E36" w:rsidRPr="00EA518D" w:rsidRDefault="00637E36" w:rsidP="008D716C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 lub 87-562-64-73</w:t>
            </w:r>
          </w:p>
        </w:tc>
        <w:tc>
          <w:tcPr>
            <w:tcW w:w="4640" w:type="dxa"/>
            <w:gridSpan w:val="3"/>
            <w:tcBorders>
              <w:top w:val="single" w:sz="18" w:space="0" w:color="auto"/>
            </w:tcBorders>
          </w:tcPr>
          <w:p w14:paraId="3188DAF9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, pielęgniarki, psychologa, psychoterapeuty, terapeuty środowiskowego </w:t>
            </w:r>
            <w:r w:rsidRPr="00EA518D">
              <w:rPr>
                <w:rFonts w:ascii="Times New Roman" w:hAnsi="Times New Roman" w:cs="Times New Roman"/>
              </w:rPr>
              <w:br/>
              <w:t xml:space="preserve">w środowisku pacjenta i jego rodziny (dostęp </w:t>
            </w:r>
            <w:r w:rsidRPr="00EA518D">
              <w:rPr>
                <w:rFonts w:ascii="Times New Roman" w:hAnsi="Times New Roman" w:cs="Times New Roman"/>
              </w:rPr>
              <w:br/>
              <w:t>do pracownika socjalnego)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14:paraId="6A45506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14:paraId="002995D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</w:tcPr>
          <w:p w14:paraId="56665BE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2FE198D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CB18775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41A6906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7341AA8E" w14:textId="77777777" w:rsidTr="008D716C">
        <w:trPr>
          <w:trHeight w:val="205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592B271A" w14:textId="609957BB" w:rsidR="00637E36" w:rsidRPr="00EA518D" w:rsidRDefault="00637E36" w:rsidP="008D716C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Klub pacjenta</w:t>
            </w:r>
            <w:r w:rsidR="008D716C">
              <w:rPr>
                <w:rFonts w:ascii="Times New Roman" w:hAnsi="Times New Roman" w:cs="Times New Roman"/>
                <w:b/>
              </w:rPr>
              <w:t xml:space="preserve">, </w:t>
            </w:r>
            <w:r w:rsidRPr="00EA518D">
              <w:rPr>
                <w:rFonts w:ascii="Times New Roman" w:hAnsi="Times New Roman" w:cs="Times New Roman"/>
              </w:rPr>
              <w:t>ul. Szpitalna 62</w:t>
            </w:r>
          </w:p>
        </w:tc>
        <w:tc>
          <w:tcPr>
            <w:tcW w:w="4640" w:type="dxa"/>
            <w:gridSpan w:val="3"/>
          </w:tcPr>
          <w:p w14:paraId="6788046F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Konsultacje z asystentem zdrowia</w:t>
            </w:r>
          </w:p>
        </w:tc>
        <w:tc>
          <w:tcPr>
            <w:tcW w:w="1563" w:type="dxa"/>
            <w:gridSpan w:val="2"/>
          </w:tcPr>
          <w:p w14:paraId="681EF70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17" w:type="dxa"/>
            <w:gridSpan w:val="2"/>
          </w:tcPr>
          <w:p w14:paraId="06F8C10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22" w:type="dxa"/>
            <w:gridSpan w:val="2"/>
          </w:tcPr>
          <w:p w14:paraId="10122DCB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21" w:type="dxa"/>
            <w:gridSpan w:val="2"/>
          </w:tcPr>
          <w:p w14:paraId="24738F1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18" w:type="dxa"/>
          </w:tcPr>
          <w:p w14:paraId="0044ACF0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138" w:type="dxa"/>
          </w:tcPr>
          <w:p w14:paraId="65AB2F47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87318" w:rsidRPr="00EA518D" w14:paraId="49331C04" w14:textId="77777777" w:rsidTr="008D716C">
        <w:trPr>
          <w:trHeight w:val="255"/>
        </w:trPr>
        <w:tc>
          <w:tcPr>
            <w:tcW w:w="3249" w:type="dxa"/>
            <w:vMerge w:val="restart"/>
            <w:tcBorders>
              <w:top w:val="single" w:sz="2" w:space="0" w:color="auto"/>
            </w:tcBorders>
          </w:tcPr>
          <w:p w14:paraId="31BA744E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</w:t>
            </w:r>
            <w:proofErr w:type="spellStart"/>
            <w:r w:rsidRPr="00EA518D">
              <w:rPr>
                <w:rFonts w:ascii="Times New Roman" w:hAnsi="Times New Roman" w:cs="Times New Roman"/>
                <w:b/>
              </w:rPr>
              <w:t>Psychologiczno</w:t>
            </w:r>
            <w:proofErr w:type="spellEnd"/>
            <w:r w:rsidRPr="00EA518D">
              <w:rPr>
                <w:rFonts w:ascii="Times New Roman" w:hAnsi="Times New Roman" w:cs="Times New Roman"/>
                <w:b/>
              </w:rPr>
              <w:t>– Pedagogiczna</w:t>
            </w:r>
          </w:p>
          <w:p w14:paraId="590CAD46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ul. Nowomiejska 10 </w:t>
            </w:r>
          </w:p>
          <w:p w14:paraId="56604792" w14:textId="73BA2348" w:rsidR="00387318" w:rsidRPr="00EA518D" w:rsidRDefault="00387318" w:rsidP="00AB2235">
            <w:pPr>
              <w:rPr>
                <w:rFonts w:ascii="Times New Roman" w:hAnsi="Times New Roman" w:cs="Times New Roman"/>
                <w:bCs/>
              </w:rPr>
            </w:pPr>
            <w:r w:rsidRPr="00AB2235">
              <w:rPr>
                <w:rFonts w:ascii="Times New Roman" w:hAnsi="Times New Roman" w:cs="Times New Roman"/>
                <w:bCs/>
                <w:sz w:val="21"/>
                <w:szCs w:val="21"/>
              </w:rPr>
              <w:t>tel. 87-566-41-49</w:t>
            </w:r>
            <w:r w:rsidRPr="00EA518D">
              <w:rPr>
                <w:rFonts w:ascii="Times New Roman" w:hAnsi="Times New Roman" w:cs="Times New Roman"/>
                <w:bCs/>
              </w:rPr>
              <w:t xml:space="preserve"> lub </w:t>
            </w:r>
            <w:r w:rsidRPr="00AB2235">
              <w:rPr>
                <w:rFonts w:ascii="Times New Roman" w:hAnsi="Times New Roman" w:cs="Times New Roman"/>
                <w:bCs/>
                <w:sz w:val="21"/>
                <w:szCs w:val="21"/>
              </w:rPr>
              <w:t>87-567-00-67</w:t>
            </w: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6A69085" w14:textId="27BD9AC3" w:rsidR="00387318" w:rsidRPr="00EA518D" w:rsidRDefault="00387318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="0070665E" w:rsidRPr="00EA518D">
              <w:rPr>
                <w:rFonts w:ascii="Times New Roman" w:hAnsi="Times New Roman" w:cs="Times New Roman"/>
              </w:rPr>
              <w:sym w:font="Symbol" w:char="F02A"/>
            </w:r>
            <w:r w:rsidR="0070665E"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3FFF78A8" w14:textId="6D097875" w:rsidR="00387318" w:rsidRPr="00EA518D" w:rsidRDefault="00387318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C4A8E9" w14:textId="116AB121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8.00</w:t>
            </w:r>
          </w:p>
          <w:p w14:paraId="2E5682B4" w14:textId="032F9502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E10F2D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3.00-18.00</w:t>
            </w:r>
          </w:p>
          <w:p w14:paraId="5498B875" w14:textId="001099BC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1E95433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09.00</w:t>
            </w:r>
          </w:p>
          <w:p w14:paraId="2F6DEF04" w14:textId="3ECDC7C1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1.00-1</w:t>
            </w:r>
            <w:r w:rsidR="00B9597C" w:rsidRPr="00EA518D">
              <w:rPr>
                <w:rFonts w:ascii="Times New Roman" w:hAnsi="Times New Roman" w:cs="Times New Roman"/>
                <w:b/>
              </w:rPr>
              <w:t>8</w:t>
            </w:r>
            <w:r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B99D13C" w14:textId="72C5D738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6FCC05E" w14:textId="16844C8B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6.30</w:t>
            </w:r>
          </w:p>
          <w:p w14:paraId="6BDE78D0" w14:textId="744F3330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</w:tcBorders>
          </w:tcPr>
          <w:p w14:paraId="50CDAE1C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27A03C39" w14:textId="3E2EE20D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318" w:rsidRPr="00EA518D" w14:paraId="683441A4" w14:textId="77777777" w:rsidTr="00AB2235">
        <w:trPr>
          <w:trHeight w:val="175"/>
        </w:trPr>
        <w:tc>
          <w:tcPr>
            <w:tcW w:w="3249" w:type="dxa"/>
            <w:vMerge/>
            <w:tcBorders>
              <w:top w:val="single" w:sz="2" w:space="0" w:color="auto"/>
            </w:tcBorders>
          </w:tcPr>
          <w:p w14:paraId="6E6F7AB7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5C39F83" w14:textId="7F4FB3D6" w:rsidR="00387318" w:rsidRPr="00EA518D" w:rsidRDefault="0070665E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logopedyczne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CCB471E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4.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7444A2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3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79C2B6" w14:textId="61A145FF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</w:t>
            </w:r>
            <w:r w:rsidR="00387318" w:rsidRPr="00EA518D">
              <w:rPr>
                <w:rFonts w:ascii="Times New Roman" w:hAnsi="Times New Roman" w:cs="Times New Roman"/>
                <w:b/>
              </w:rPr>
              <w:t>-</w:t>
            </w:r>
            <w:r w:rsidRPr="00EA518D">
              <w:rPr>
                <w:rFonts w:ascii="Times New Roman" w:hAnsi="Times New Roman" w:cs="Times New Roman"/>
                <w:b/>
              </w:rPr>
              <w:t>12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2F7B03" w14:textId="08A10E30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A8EF316" w14:textId="2E1F261E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3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</w:tcBorders>
          </w:tcPr>
          <w:p w14:paraId="59107A64" w14:textId="7EBEADBB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87318" w:rsidRPr="00EA518D" w14:paraId="52694914" w14:textId="77777777" w:rsidTr="00AB2235">
        <w:trPr>
          <w:trHeight w:val="165"/>
        </w:trPr>
        <w:tc>
          <w:tcPr>
            <w:tcW w:w="3249" w:type="dxa"/>
            <w:vMerge/>
            <w:tcBorders>
              <w:bottom w:val="single" w:sz="4" w:space="0" w:color="auto"/>
            </w:tcBorders>
          </w:tcPr>
          <w:p w14:paraId="78325A5D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EC19972" w14:textId="0E988F37" w:rsidR="00387318" w:rsidRPr="008D716C" w:rsidRDefault="00387318" w:rsidP="000965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716C">
              <w:rPr>
                <w:rFonts w:ascii="Times New Roman" w:hAnsi="Times New Roman" w:cs="Times New Roman"/>
                <w:sz w:val="21"/>
                <w:szCs w:val="21"/>
              </w:rPr>
              <w:t xml:space="preserve">Poradnictwo </w:t>
            </w:r>
            <w:r w:rsidR="00B9597C" w:rsidRPr="008D716C">
              <w:rPr>
                <w:rFonts w:ascii="Times New Roman" w:hAnsi="Times New Roman" w:cs="Times New Roman"/>
                <w:sz w:val="21"/>
                <w:szCs w:val="21"/>
              </w:rPr>
              <w:t xml:space="preserve">terapeuty </w:t>
            </w:r>
            <w:r w:rsidR="00B9597C" w:rsidRPr="008D716C">
              <w:rPr>
                <w:rFonts w:ascii="Times New Roman" w:hAnsi="Times New Roman" w:cs="Times New Roman"/>
              </w:rPr>
              <w:t>zaburzeń sensorycznych</w:t>
            </w:r>
            <w:r w:rsidRPr="008D716C">
              <w:rPr>
                <w:rFonts w:ascii="Times New Roman" w:hAnsi="Times New Roman" w:cs="Times New Roman"/>
              </w:rPr>
              <w:sym w:font="Symbol" w:char="F02A"/>
            </w:r>
            <w:r w:rsidRPr="008D716C">
              <w:rPr>
                <w:rFonts w:ascii="Times New Roman" w:hAnsi="Times New Roman" w:cs="Times New Roman"/>
              </w:rPr>
              <w:sym w:font="Symbol" w:char="F02A"/>
            </w:r>
            <w:r w:rsidR="0070665E" w:rsidRPr="008D716C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4288767" w14:textId="47A5A0BD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</w:t>
            </w:r>
            <w:r w:rsidR="00387318" w:rsidRPr="00EA518D">
              <w:rPr>
                <w:rFonts w:ascii="Times New Roman" w:hAnsi="Times New Roman" w:cs="Times New Roman"/>
                <w:b/>
              </w:rPr>
              <w:t>.00-1</w:t>
            </w:r>
            <w:r w:rsidRPr="00EA518D">
              <w:rPr>
                <w:rFonts w:ascii="Times New Roman" w:hAnsi="Times New Roman" w:cs="Times New Roman"/>
                <w:b/>
              </w:rPr>
              <w:t>5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1DF3DDB" w14:textId="1B38A6B6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</w:t>
            </w:r>
            <w:r w:rsidR="00B9597C" w:rsidRPr="00EA518D">
              <w:rPr>
                <w:rFonts w:ascii="Times New Roman" w:hAnsi="Times New Roman" w:cs="Times New Roman"/>
                <w:b/>
              </w:rPr>
              <w:t>2</w:t>
            </w:r>
            <w:r w:rsidRPr="00EA518D">
              <w:rPr>
                <w:rFonts w:ascii="Times New Roman" w:hAnsi="Times New Roman" w:cs="Times New Roman"/>
                <w:b/>
              </w:rPr>
              <w:t>.00-1</w:t>
            </w:r>
            <w:r w:rsidR="00B9597C" w:rsidRPr="00EA518D">
              <w:rPr>
                <w:rFonts w:ascii="Times New Roman" w:hAnsi="Times New Roman" w:cs="Times New Roman"/>
                <w:b/>
              </w:rPr>
              <w:t>7</w:t>
            </w:r>
            <w:r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C54C052" w14:textId="5AD777ED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</w:t>
            </w:r>
            <w:r w:rsidR="00387318" w:rsidRPr="00EA518D">
              <w:rPr>
                <w:rFonts w:ascii="Times New Roman" w:hAnsi="Times New Roman" w:cs="Times New Roman"/>
                <w:b/>
              </w:rPr>
              <w:t>00-1</w:t>
            </w:r>
            <w:r w:rsidRPr="00EA518D">
              <w:rPr>
                <w:rFonts w:ascii="Times New Roman" w:hAnsi="Times New Roman" w:cs="Times New Roman"/>
                <w:b/>
              </w:rPr>
              <w:t>2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62C163" w14:textId="2F813256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</w:t>
            </w:r>
            <w:r w:rsidR="00387318" w:rsidRPr="00EA518D">
              <w:rPr>
                <w:rFonts w:ascii="Times New Roman" w:hAnsi="Times New Roman" w:cs="Times New Roman"/>
                <w:b/>
              </w:rPr>
              <w:t>-1</w:t>
            </w:r>
            <w:r w:rsidRPr="00EA518D">
              <w:rPr>
                <w:rFonts w:ascii="Times New Roman" w:hAnsi="Times New Roman" w:cs="Times New Roman"/>
                <w:b/>
              </w:rPr>
              <w:t>5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49A1C443" w14:textId="14219D2C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1.0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4" w:space="0" w:color="auto"/>
            </w:tcBorders>
          </w:tcPr>
          <w:p w14:paraId="5DF31B40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4480D69E" w14:textId="77777777" w:rsidTr="000965B6">
        <w:trPr>
          <w:trHeight w:val="955"/>
        </w:trPr>
        <w:tc>
          <w:tcPr>
            <w:tcW w:w="3249" w:type="dxa"/>
            <w:tcBorders>
              <w:top w:val="single" w:sz="4" w:space="0" w:color="auto"/>
            </w:tcBorders>
          </w:tcPr>
          <w:p w14:paraId="18ACCA34" w14:textId="103E5480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uwalskie Stowarzyszenie „WYBÓR”</w:t>
            </w:r>
            <w:r w:rsidRPr="00EA518D">
              <w:rPr>
                <w:rFonts w:ascii="Times New Roman" w:hAnsi="Times New Roman" w:cs="Times New Roman"/>
                <w:b/>
              </w:rPr>
              <w:br/>
              <w:t>ul. Pułaskiego 26A</w:t>
            </w:r>
          </w:p>
          <w:p w14:paraId="19DA0CEC" w14:textId="64079564" w:rsidR="00637E36" w:rsidRPr="00EA518D" w:rsidRDefault="00637E36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 514-168-997</w:t>
            </w:r>
          </w:p>
        </w:tc>
        <w:tc>
          <w:tcPr>
            <w:tcW w:w="4640" w:type="dxa"/>
            <w:gridSpan w:val="3"/>
            <w:tcBorders>
              <w:top w:val="single" w:sz="2" w:space="0" w:color="auto"/>
            </w:tcBorders>
          </w:tcPr>
          <w:p w14:paraId="5820ADCC" w14:textId="61D03ADB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„Mój </w:t>
            </w:r>
            <w:proofErr w:type="spellStart"/>
            <w:r w:rsidRPr="00EA518D">
              <w:rPr>
                <w:rFonts w:ascii="Times New Roman" w:hAnsi="Times New Roman" w:cs="Times New Roman"/>
              </w:rPr>
              <w:t>Gps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”- zajęcia socjoterapeutyczne </w:t>
            </w:r>
            <w:r w:rsidR="00646ECB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>dla młodzieży z rodzin z problemem alkoholowym, narkotykowym lub przemocy domowe</w:t>
            </w:r>
            <w:r w:rsidR="00646ECB" w:rsidRPr="00EA5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</w:tcBorders>
          </w:tcPr>
          <w:p w14:paraId="65431733" w14:textId="7D332F65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</w:t>
            </w:r>
            <w:r w:rsidR="008D716C">
              <w:rPr>
                <w:rFonts w:ascii="Times New Roman" w:hAnsi="Times New Roman" w:cs="Times New Roman"/>
                <w:b/>
              </w:rPr>
              <w:t>7</w:t>
            </w:r>
            <w:r w:rsidRPr="00EA518D">
              <w:rPr>
                <w:rFonts w:ascii="Times New Roman" w:hAnsi="Times New Roman" w:cs="Times New Roman"/>
                <w:b/>
              </w:rPr>
              <w:t>.00-</w:t>
            </w:r>
            <w:r w:rsidR="008D716C">
              <w:rPr>
                <w:rFonts w:ascii="Times New Roman" w:hAnsi="Times New Roman" w:cs="Times New Roman"/>
                <w:b/>
              </w:rPr>
              <w:t>19</w:t>
            </w:r>
            <w:r w:rsidRPr="00EA518D">
              <w:rPr>
                <w:rFonts w:ascii="Times New Roman" w:hAnsi="Times New Roman" w:cs="Times New Roman"/>
                <w:b/>
              </w:rPr>
              <w:t>.00</w:t>
            </w:r>
          </w:p>
          <w:p w14:paraId="2FAE2D94" w14:textId="07237843" w:rsidR="00637E36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8D716C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8D716C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9,16,</w:t>
            </w:r>
            <w:r w:rsidR="008D716C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3</w:t>
            </w:r>
          </w:p>
          <w:p w14:paraId="4480B496" w14:textId="3E4D9194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- 2, 9, 16</w:t>
            </w:r>
          </w:p>
          <w:p w14:paraId="4CBC9BA7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 13, 20, 27</w:t>
            </w:r>
          </w:p>
          <w:p w14:paraId="6AD0E4A4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4, 11, 18</w:t>
            </w:r>
          </w:p>
          <w:p w14:paraId="538F0967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- 1, 8, 15</w:t>
            </w:r>
          </w:p>
          <w:p w14:paraId="11583E70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- 7, 14, 21</w:t>
            </w:r>
          </w:p>
          <w:p w14:paraId="76F5843A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- 5, 12, 19</w:t>
            </w:r>
          </w:p>
          <w:p w14:paraId="42BC3DD7" w14:textId="77777777" w:rsidR="008D716C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- 2, 9, 16</w:t>
            </w:r>
          </w:p>
          <w:p w14:paraId="78B85A00" w14:textId="62BED096" w:rsidR="008D716C" w:rsidRPr="00EA518D" w:rsidRDefault="008D71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- 7, 14, 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14:paraId="5361AB9C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</w:tcBorders>
          </w:tcPr>
          <w:p w14:paraId="6501520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</w:tcBorders>
          </w:tcPr>
          <w:p w14:paraId="7EB4553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67352EA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2" w:space="0" w:color="auto"/>
            </w:tcBorders>
          </w:tcPr>
          <w:p w14:paraId="7E4BFEF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3ECB823B" w14:textId="77777777" w:rsidTr="000965B6">
        <w:trPr>
          <w:trHeight w:val="1709"/>
        </w:trPr>
        <w:tc>
          <w:tcPr>
            <w:tcW w:w="3249" w:type="dxa"/>
            <w:tcBorders>
              <w:bottom w:val="single" w:sz="2" w:space="0" w:color="auto"/>
            </w:tcBorders>
          </w:tcPr>
          <w:p w14:paraId="2E4A95AB" w14:textId="458D6DE8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e Stowarzyszenie „WYBÓR” </w:t>
            </w:r>
          </w:p>
          <w:p w14:paraId="40393610" w14:textId="79CFEF83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Pułaskiego 26A</w:t>
            </w:r>
          </w:p>
          <w:p w14:paraId="2AD9DB4F" w14:textId="5F34234E" w:rsidR="000965B6" w:rsidRPr="00EA518D" w:rsidRDefault="00387318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 xml:space="preserve">tel. </w:t>
            </w:r>
            <w:r w:rsidR="00637E36" w:rsidRPr="00EA518D">
              <w:rPr>
                <w:rFonts w:ascii="Times New Roman" w:hAnsi="Times New Roman" w:cs="Times New Roman"/>
                <w:bCs/>
              </w:rPr>
              <w:t>792-187-837</w:t>
            </w:r>
          </w:p>
          <w:p w14:paraId="2203D9AC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  <w:p w14:paraId="1DB64E88" w14:textId="72C3C4C1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55FB8666" w14:textId="69CF8FEE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DDA – prowadzenie psychoterapii indywidualnej</w:t>
            </w:r>
          </w:p>
          <w:p w14:paraId="2D5FE893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536A09FF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260E5720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0F313826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6E43D541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3B591B72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7EAD3D35" w14:textId="58B29499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63A8CA3" w14:textId="22AC5100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AD1921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A518D">
              <w:rPr>
                <w:rFonts w:ascii="Times New Roman" w:hAnsi="Times New Roman" w:cs="Times New Roman"/>
                <w:b/>
                <w:lang w:val="en-US"/>
              </w:rPr>
              <w:t>15.10-18.10</w:t>
            </w:r>
          </w:p>
          <w:p w14:paraId="3C8C85C1" w14:textId="12DA1BE6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2D6C9F7B" w14:textId="198B7E01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I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0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0B32E1DE" w14:textId="2DCFD783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V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4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8</w:t>
            </w:r>
          </w:p>
          <w:p w14:paraId="082B7839" w14:textId="0099CD5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V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2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6</w:t>
            </w:r>
          </w:p>
          <w:p w14:paraId="225F7EC2" w14:textId="176DB5CC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V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9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2D706C3C" w14:textId="66E406E2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X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8</w:t>
            </w:r>
            <w:r w:rsidRPr="00EA518D">
              <w:rPr>
                <w:rFonts w:ascii="Times New Roman" w:hAnsi="Times New Roman" w:cs="Times New Roman"/>
              </w:rPr>
              <w:t>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2</w:t>
            </w:r>
          </w:p>
          <w:p w14:paraId="30651E66" w14:textId="54E8F9A5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13</w:t>
            </w:r>
            <w:r w:rsidRPr="00EA518D">
              <w:rPr>
                <w:rFonts w:ascii="Times New Roman" w:hAnsi="Times New Roman" w:cs="Times New Roman"/>
              </w:rPr>
              <w:t>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7</w:t>
            </w:r>
          </w:p>
          <w:p w14:paraId="38949486" w14:textId="08BE1E3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10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4</w:t>
            </w:r>
          </w:p>
          <w:p w14:paraId="4F322873" w14:textId="3339070A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X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2469872" w14:textId="148341DF" w:rsidR="000965B6" w:rsidRPr="00EA518D" w:rsidRDefault="000965B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795330FE" w14:textId="0A82BCD7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8B697A" w14:textId="549339C1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A5A21B3" w14:textId="2F1B7D0D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120B3CE8" w14:textId="77777777" w:rsidTr="000965B6">
        <w:trPr>
          <w:trHeight w:val="1365"/>
        </w:trPr>
        <w:tc>
          <w:tcPr>
            <w:tcW w:w="3249" w:type="dxa"/>
            <w:vMerge w:val="restart"/>
            <w:tcBorders>
              <w:top w:val="single" w:sz="2" w:space="0" w:color="auto"/>
            </w:tcBorders>
          </w:tcPr>
          <w:p w14:paraId="79243A48" w14:textId="77777777" w:rsidR="000965B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e Stowarzyszenie „WYBÓR” </w:t>
            </w:r>
          </w:p>
          <w:p w14:paraId="5BD45087" w14:textId="77777777" w:rsidR="00637E3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Pułaskiego 26A</w:t>
            </w:r>
          </w:p>
          <w:p w14:paraId="7AADE584" w14:textId="77777777" w:rsidR="000965B6" w:rsidRPr="00EA518D" w:rsidRDefault="000965B6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691-539-047</w:t>
            </w:r>
          </w:p>
          <w:p w14:paraId="204FDFBC" w14:textId="3F28E73F" w:rsidR="000965B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514-168-997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1E5544BE" w14:textId="2E69846A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ogram przeciwdziałania przemocy domowej „Podnieś Głowę”. </w:t>
            </w:r>
          </w:p>
          <w:p w14:paraId="7D1EC4A4" w14:textId="686E7055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unkt Konsultacyjny – </w:t>
            </w:r>
            <w:r w:rsidRPr="00EA518D">
              <w:rPr>
                <w:rFonts w:ascii="Times New Roman" w:hAnsi="Times New Roman" w:cs="Times New Roman"/>
              </w:rPr>
              <w:t>dyżury psychologa/specjalisty ds. przeciwdziałania przemocy domowej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7459C80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8.00</w:t>
            </w:r>
          </w:p>
          <w:p w14:paraId="0EFEBA1B" w14:textId="44D9418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9</w:t>
            </w:r>
          </w:p>
          <w:p w14:paraId="559E8392" w14:textId="77777777" w:rsidR="00637E36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</w:t>
            </w:r>
          </w:p>
          <w:p w14:paraId="2A28D342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- 20</w:t>
            </w:r>
          </w:p>
          <w:p w14:paraId="29110831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18</w:t>
            </w:r>
          </w:p>
          <w:p w14:paraId="206AB19B" w14:textId="2B33B267" w:rsidR="0097306C" w:rsidRPr="00EA518D" w:rsidRDefault="0097306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 -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82C3BAF" w14:textId="703A5E4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19.00</w:t>
            </w:r>
          </w:p>
          <w:p w14:paraId="4B8B74F0" w14:textId="6F2519E3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0</w:t>
            </w:r>
          </w:p>
          <w:p w14:paraId="6349BCDB" w14:textId="77777777" w:rsidR="00637E36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7</w:t>
            </w:r>
          </w:p>
          <w:p w14:paraId="39FE7934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- 7</w:t>
            </w:r>
          </w:p>
          <w:p w14:paraId="32C117AF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5</w:t>
            </w:r>
          </w:p>
          <w:p w14:paraId="7EB11A68" w14:textId="63F553D8" w:rsidR="0097306C" w:rsidRPr="00EA518D" w:rsidRDefault="0097306C" w:rsidP="0097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- 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6B4EF686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4F545E80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BA3D06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DC3F7ED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6654ACFF" w14:textId="77777777" w:rsidTr="008D716C">
        <w:trPr>
          <w:trHeight w:val="126"/>
        </w:trPr>
        <w:tc>
          <w:tcPr>
            <w:tcW w:w="3249" w:type="dxa"/>
            <w:vMerge/>
            <w:vAlign w:val="center"/>
          </w:tcPr>
          <w:p w14:paraId="01FF4417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38E3D423" w14:textId="0271B205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Wsparcie indywidualne – </w:t>
            </w:r>
            <w:r w:rsidRPr="00EA518D">
              <w:rPr>
                <w:rFonts w:ascii="Times New Roman" w:hAnsi="Times New Roman" w:cs="Times New Roman"/>
              </w:rPr>
              <w:t>psychologiczne/psychospołeczn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85C723B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  <w:p w14:paraId="46DBF6AC" w14:textId="371C6082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3</w:t>
            </w:r>
          </w:p>
          <w:p w14:paraId="794FEB3D" w14:textId="77777777" w:rsidR="00637E36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30</w:t>
            </w:r>
          </w:p>
          <w:p w14:paraId="0AC524B9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- 13</w:t>
            </w:r>
          </w:p>
          <w:p w14:paraId="3CD60C6D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4</w:t>
            </w:r>
          </w:p>
          <w:p w14:paraId="174E1BE2" w14:textId="5CDCBEC8" w:rsidR="0097306C" w:rsidRPr="00EA518D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- 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DFBB45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  <w:p w14:paraId="12B64D2B" w14:textId="7BF742E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7</w:t>
            </w:r>
          </w:p>
          <w:p w14:paraId="1B8FEAB5" w14:textId="77777777" w:rsidR="00637E36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31</w:t>
            </w:r>
          </w:p>
          <w:p w14:paraId="6AF4AD76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- 21</w:t>
            </w:r>
          </w:p>
          <w:p w14:paraId="4E83EAEC" w14:textId="77777777" w:rsidR="0097306C" w:rsidRDefault="0097306C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19</w:t>
            </w:r>
          </w:p>
          <w:p w14:paraId="2A907D6D" w14:textId="0422BC82" w:rsidR="0097306C" w:rsidRPr="00EA518D" w:rsidRDefault="00462DB8" w:rsidP="0009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- 30</w:t>
            </w:r>
            <w:bookmarkStart w:id="0" w:name="_GoBack"/>
            <w:bookmarkEnd w:id="0"/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04288DA7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2CEE4FC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335C8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CD93D1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EE887D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F70216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571B81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729897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A04DD01" w14:textId="77777777" w:rsidR="00857FBA" w:rsidRPr="00EA518D" w:rsidRDefault="00857FBA"/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245"/>
        <w:gridCol w:w="4637"/>
        <w:gridCol w:w="1563"/>
        <w:gridCol w:w="1434"/>
        <w:gridCol w:w="1418"/>
        <w:gridCol w:w="1417"/>
        <w:gridCol w:w="719"/>
        <w:gridCol w:w="694"/>
        <w:gridCol w:w="160"/>
        <w:gridCol w:w="11"/>
        <w:gridCol w:w="970"/>
      </w:tblGrid>
      <w:tr w:rsidR="00BC4890" w:rsidRPr="00EA518D" w14:paraId="67DECE3D" w14:textId="77777777" w:rsidTr="00734F54">
        <w:trPr>
          <w:trHeight w:val="381"/>
        </w:trPr>
        <w:tc>
          <w:tcPr>
            <w:tcW w:w="32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A1DDB9" w14:textId="240A6BF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638" w:type="dxa"/>
            <w:vMerge w:val="restart"/>
            <w:tcBorders>
              <w:top w:val="single" w:sz="18" w:space="0" w:color="auto"/>
            </w:tcBorders>
            <w:vAlign w:val="center"/>
          </w:tcPr>
          <w:p w14:paraId="5DC3F30C" w14:textId="3EDDEA6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84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03A83AA7" w14:textId="19B548B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BC4890" w:rsidRPr="00EA518D" w14:paraId="05BC768F" w14:textId="77777777" w:rsidTr="00734F54">
        <w:trPr>
          <w:trHeight w:val="126"/>
        </w:trPr>
        <w:tc>
          <w:tcPr>
            <w:tcW w:w="3246" w:type="dxa"/>
            <w:vMerge/>
            <w:tcBorders>
              <w:left w:val="single" w:sz="18" w:space="0" w:color="auto"/>
            </w:tcBorders>
            <w:vAlign w:val="center"/>
          </w:tcPr>
          <w:p w14:paraId="6561E12F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vMerge/>
          </w:tcPr>
          <w:p w14:paraId="7708A894" w14:textId="7777777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</w:tcBorders>
          </w:tcPr>
          <w:p w14:paraId="2238342C" w14:textId="1CCF146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34" w:type="dxa"/>
            <w:tcBorders>
              <w:top w:val="single" w:sz="2" w:space="0" w:color="auto"/>
            </w:tcBorders>
          </w:tcPr>
          <w:p w14:paraId="61363FF1" w14:textId="4F4FB4D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93FF716" w14:textId="3FD9D0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5F6EE78" w14:textId="221EFA5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1" w:type="dxa"/>
            <w:gridSpan w:val="2"/>
            <w:tcBorders>
              <w:top w:val="single" w:sz="2" w:space="0" w:color="auto"/>
            </w:tcBorders>
          </w:tcPr>
          <w:p w14:paraId="0D274597" w14:textId="19777DC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41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14:paraId="36A57D16" w14:textId="18220E4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A1124B" w:rsidRPr="00EA518D" w14:paraId="267165DC" w14:textId="77777777" w:rsidTr="00734F54">
        <w:trPr>
          <w:trHeight w:val="1518"/>
        </w:trPr>
        <w:tc>
          <w:tcPr>
            <w:tcW w:w="3246" w:type="dxa"/>
            <w:tcBorders>
              <w:top w:val="single" w:sz="18" w:space="0" w:color="auto"/>
            </w:tcBorders>
            <w:vAlign w:val="center"/>
          </w:tcPr>
          <w:p w14:paraId="02F62DA2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towarzyszenie Komitywa</w:t>
            </w:r>
          </w:p>
          <w:p w14:paraId="39415979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 Klub Rodziców,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ul. A. Wajdy 3 </w:t>
            </w:r>
            <w:r w:rsidRPr="00EA518D">
              <w:rPr>
                <w:rFonts w:ascii="Times New Roman" w:hAnsi="Times New Roman" w:cs="Times New Roman"/>
                <w:b/>
              </w:rPr>
              <w:br/>
              <w:t>(Budynek Starej Łaźni)</w:t>
            </w:r>
          </w:p>
          <w:p w14:paraId="2FC16E89" w14:textId="621782C2" w:rsidR="00BC4890" w:rsidRPr="00EA518D" w:rsidRDefault="00BC4890" w:rsidP="00734F5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A518D">
              <w:rPr>
                <w:rFonts w:ascii="Times New Roman" w:hAnsi="Times New Roman" w:cs="Times New Roman"/>
                <w:bCs/>
                <w:lang w:val="en-US"/>
              </w:rPr>
              <w:t>e-mail: kmitywa.kontakt@gmail.com</w:t>
            </w:r>
          </w:p>
        </w:tc>
        <w:tc>
          <w:tcPr>
            <w:tcW w:w="4638" w:type="dxa"/>
            <w:tcBorders>
              <w:top w:val="single" w:sz="18" w:space="0" w:color="auto"/>
            </w:tcBorders>
          </w:tcPr>
          <w:p w14:paraId="089060EF" w14:textId="7777777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nictwo psychologiczne </w:t>
            </w:r>
          </w:p>
          <w:p w14:paraId="2ABA3F55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</w:tcPr>
          <w:p w14:paraId="391F025E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461C773F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18" w:space="0" w:color="auto"/>
            </w:tcBorders>
          </w:tcPr>
          <w:p w14:paraId="4CC6DC5C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4D177DC8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7816C9D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19414FF4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5985E38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3.00-15.00</w:t>
            </w:r>
          </w:p>
          <w:p w14:paraId="016364DC" w14:textId="49F89FE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II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-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19, 26</w:t>
            </w:r>
          </w:p>
          <w:p w14:paraId="5D210F95" w14:textId="07CFAE6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III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-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5, 12,19</w:t>
            </w:r>
          </w:p>
          <w:p w14:paraId="79A50580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4AD0F2BD" w14:textId="444437D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18" w:space="0" w:color="auto"/>
            </w:tcBorders>
          </w:tcPr>
          <w:p w14:paraId="4CFD2496" w14:textId="3C1CDF6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EBDBB81" w14:textId="77777777" w:rsidTr="00734F54">
        <w:trPr>
          <w:trHeight w:val="540"/>
        </w:trPr>
        <w:tc>
          <w:tcPr>
            <w:tcW w:w="3246" w:type="dxa"/>
            <w:vMerge w:val="restart"/>
          </w:tcPr>
          <w:p w14:paraId="4A0424A0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Rodzinna Fundacji EGO</w:t>
            </w:r>
          </w:p>
          <w:p w14:paraId="1BFDE8CA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Noniewicza 91</w:t>
            </w:r>
          </w:p>
          <w:p w14:paraId="542C42DB" w14:textId="1B3741DD" w:rsidR="00BC4890" w:rsidRPr="00EA518D" w:rsidRDefault="00BC4890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535- 032-190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70D0382" w14:textId="46241E85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i konsultacje rodzin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94C5BF4" w14:textId="137F1DA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7B76C4" w14:textId="04B10C8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115227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00-17.00</w:t>
            </w:r>
          </w:p>
          <w:p w14:paraId="6C88007D" w14:textId="3F898B5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8DCAF1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30-15.30</w:t>
            </w:r>
          </w:p>
          <w:p w14:paraId="38879999" w14:textId="2EAF664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451C427F" w14:textId="5B625CC1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682FD9A7" w14:textId="2F64FED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BC4890" w:rsidRPr="00EA518D" w14:paraId="12E9EA68" w14:textId="77777777" w:rsidTr="00734F54">
        <w:trPr>
          <w:trHeight w:val="561"/>
        </w:trPr>
        <w:tc>
          <w:tcPr>
            <w:tcW w:w="3246" w:type="dxa"/>
            <w:vMerge/>
            <w:vAlign w:val="center"/>
          </w:tcPr>
          <w:p w14:paraId="1FCF038E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0FAE675D" w14:textId="1D3DF809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0C0195A" w14:textId="116DF7E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FA7FE85" w14:textId="7A2BA4A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DC1EA4" w14:textId="3F17722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2.00-15.00 </w:t>
            </w:r>
            <w:r w:rsidRPr="00EA518D">
              <w:rPr>
                <w:rFonts w:ascii="Times New Roman" w:hAnsi="Times New Roman" w:cs="Times New Roman"/>
                <w:bCs/>
              </w:rPr>
              <w:t>sala 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9049C0" w14:textId="18DD77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2F6A323A" w14:textId="2A1A093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1815AF11" w14:textId="43E0B98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7C857C43" w14:textId="77777777" w:rsidTr="00734F54">
        <w:trPr>
          <w:trHeight w:val="986"/>
        </w:trPr>
        <w:tc>
          <w:tcPr>
            <w:tcW w:w="3246" w:type="dxa"/>
            <w:vMerge/>
            <w:vAlign w:val="center"/>
          </w:tcPr>
          <w:p w14:paraId="32D25958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A852A03" w14:textId="35147973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dzieci i młodzież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1A976F3" w14:textId="2AFE95D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5.00-18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D453B84" w14:textId="361D309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554A09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5.00-18.00 </w:t>
            </w: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  <w:p w14:paraId="14091EBB" w14:textId="7A05E933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6.00-19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ECB570" w14:textId="1F3975F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5FF96ACB" w14:textId="1BADBFCB" w:rsidR="00BC4890" w:rsidRPr="00EA518D" w:rsidRDefault="00EA7907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7E82D72B" w14:textId="0A493FA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1E3A56B" w14:textId="77777777" w:rsidTr="00734F54">
        <w:trPr>
          <w:trHeight w:val="354"/>
        </w:trPr>
        <w:tc>
          <w:tcPr>
            <w:tcW w:w="3246" w:type="dxa"/>
            <w:vMerge/>
            <w:vAlign w:val="center"/>
          </w:tcPr>
          <w:p w14:paraId="083794F5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575A3F6A" w14:textId="73C7A234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pedagogiczna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C3F9921" w14:textId="12F125B1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EE255BC" w14:textId="483FB36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0009D3" w14:textId="4ED1F71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9A2500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7.05-20.05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  <w:p w14:paraId="2885DFA9" w14:textId="0C8A3796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7.00-19.00 </w:t>
            </w:r>
            <w:r w:rsidRPr="00EA518D">
              <w:rPr>
                <w:rFonts w:ascii="Times New Roman" w:hAnsi="Times New Roman" w:cs="Times New Roman"/>
                <w:bCs/>
              </w:rPr>
              <w:t>sala 4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32E2218C" w14:textId="68011F8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282DD8D2" w14:textId="0E2410C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BC4890" w:rsidRPr="00EA518D" w14:paraId="69D2DC8A" w14:textId="77777777" w:rsidTr="00734F54">
        <w:trPr>
          <w:trHeight w:val="354"/>
        </w:trPr>
        <w:tc>
          <w:tcPr>
            <w:tcW w:w="3246" w:type="dxa"/>
            <w:vMerge/>
            <w:vAlign w:val="center"/>
          </w:tcPr>
          <w:p w14:paraId="0CC00838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E07F122" w14:textId="7AD5BE54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Konsultacje psychiatryczne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1BA864F" w14:textId="3DCAD37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8CAE577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6.00-19.00</w:t>
            </w:r>
          </w:p>
          <w:p w14:paraId="7BBF602F" w14:textId="5D3E70C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D9E2F5" w14:textId="291EEC9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E4C2D1" w14:textId="2266784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6F12C8D4" w14:textId="502204F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3EAF656D" w14:textId="4424DC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610DFA62" w14:textId="77777777" w:rsidTr="00734F54">
        <w:trPr>
          <w:trHeight w:val="432"/>
        </w:trPr>
        <w:tc>
          <w:tcPr>
            <w:tcW w:w="3246" w:type="dxa"/>
            <w:vMerge/>
            <w:vAlign w:val="center"/>
          </w:tcPr>
          <w:p w14:paraId="29E23791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667A86AC" w14:textId="3114372B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</w:t>
            </w:r>
            <w:proofErr w:type="spellStart"/>
            <w:r w:rsidRPr="00EA518D">
              <w:rPr>
                <w:rFonts w:ascii="Times New Roman" w:hAnsi="Times New Roman" w:cs="Times New Roman"/>
              </w:rPr>
              <w:t>psychoedukacyjna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 dla dzieci i młodzież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1547E63" w14:textId="1AFB681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058D5BE4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B0AE06B" w14:textId="15E6A8A8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503141" w14:textId="6A08631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7E4FED" w14:textId="5E641A5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6.00-17.00 </w:t>
            </w: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6ECCEB3F" w14:textId="5ECF94F8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4669B9E9" w14:textId="5C92DFD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B4BE0C4" w14:textId="77777777" w:rsidTr="00857FBA">
        <w:trPr>
          <w:trHeight w:val="745"/>
        </w:trPr>
        <w:tc>
          <w:tcPr>
            <w:tcW w:w="3246" w:type="dxa"/>
            <w:vMerge/>
            <w:vAlign w:val="center"/>
          </w:tcPr>
          <w:p w14:paraId="206479CA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9A0ED8F" w14:textId="210919D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rening umiejętności społecznych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3DC6631D" w14:textId="6E0590C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ED5130B" w14:textId="73A382BE" w:rsidR="00BC4890" w:rsidRPr="00EA518D" w:rsidRDefault="00EA7907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F488016" w14:textId="4147A00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4.00-16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66A5D5" w14:textId="09A1E43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F4AE0E" w14:textId="22BDEDA6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4C6021D" w14:textId="6B52CBF3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CEA49B6" w14:textId="49094BC6" w:rsidTr="00734F54">
        <w:trPr>
          <w:trHeight w:val="759"/>
        </w:trPr>
        <w:tc>
          <w:tcPr>
            <w:tcW w:w="3246" w:type="dxa"/>
            <w:vAlign w:val="center"/>
          </w:tcPr>
          <w:p w14:paraId="4D995D4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towarzyszenie Oratorium </w:t>
            </w:r>
            <w:r w:rsidRPr="00EA518D">
              <w:rPr>
                <w:rFonts w:ascii="Times New Roman" w:hAnsi="Times New Roman" w:cs="Times New Roman"/>
                <w:b/>
              </w:rPr>
              <w:br/>
              <w:t>św. Jana Bosko</w:t>
            </w:r>
          </w:p>
          <w:p w14:paraId="27FD090F" w14:textId="7B8BACF1" w:rsidR="00A1124B" w:rsidRPr="00EA518D" w:rsidRDefault="00A1124B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ul. Wyszyńskiego 3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1513B86" w14:textId="2710C6B2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14654A91" w14:textId="09CCCEA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338DE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71B2D7" w14:textId="70894EE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120A58" w14:textId="1120A4E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E90B3D" w14:textId="2C62F7AB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024DDF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6F9EB5C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ACD16F" w14:textId="6BC429D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F54" w:rsidRPr="00EA518D" w14:paraId="784118D2" w14:textId="77777777" w:rsidTr="00734F54">
        <w:trPr>
          <w:trHeight w:val="540"/>
        </w:trPr>
        <w:tc>
          <w:tcPr>
            <w:tcW w:w="3246" w:type="dxa"/>
            <w:vMerge w:val="restart"/>
          </w:tcPr>
          <w:p w14:paraId="7F2EF08E" w14:textId="704192B1" w:rsidR="00734F54" w:rsidRPr="00EA518D" w:rsidRDefault="00734F54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entrum Aktywności Społecznej „Pryzmat”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ul. Noniewicza 91, </w:t>
            </w:r>
          </w:p>
          <w:p w14:paraId="46CF7384" w14:textId="77777777" w:rsidR="00734F54" w:rsidRPr="00EA518D" w:rsidRDefault="00734F54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087-565-02-58</w:t>
            </w:r>
          </w:p>
          <w:p w14:paraId="2FEBA8D9" w14:textId="1F8F7994" w:rsidR="00734F54" w:rsidRPr="00EA518D" w:rsidRDefault="00734F54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Cs/>
              </w:rPr>
              <w:t>kom. 883-240-678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7EB95FD9" w14:textId="5E37E873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moc prawna </w:t>
            </w:r>
            <w:r w:rsidRPr="00EA518D">
              <w:rPr>
                <w:rFonts w:ascii="Times New Roman" w:hAnsi="Times New Roman" w:cs="Times New Roman"/>
                <w:rtl/>
              </w:rPr>
              <w:t xml:space="preserve"> dla</w:t>
            </w:r>
            <w:r w:rsidRPr="00EA518D">
              <w:rPr>
                <w:rFonts w:ascii="Times New Roman" w:hAnsi="Times New Roman" w:cs="Times New Roman"/>
              </w:rPr>
              <w:t>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21DD5AC5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289F11ED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3F00CFC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797F81F1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2EFC15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2BA8FA61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8997FC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0C9A3096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D9856D2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124699B3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39832C23" w14:textId="48477993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297279A5" w14:textId="77777777" w:rsidTr="00734F54">
        <w:trPr>
          <w:trHeight w:val="579"/>
        </w:trPr>
        <w:tc>
          <w:tcPr>
            <w:tcW w:w="3246" w:type="dxa"/>
            <w:vMerge/>
          </w:tcPr>
          <w:p w14:paraId="49A867A1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5C9C568E" w14:textId="5E29C2DC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sychologiczna dla 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74B176A6" w14:textId="483A30A0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AD46D0" w14:textId="696BEA42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5721C22D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47AC46" w14:textId="5C88E91C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45232C90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715F95" w14:textId="0B63C432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6CDE14" w14:textId="0D6A70A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5C905DFC" w14:textId="4770A33D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25BD9C75" w14:textId="77777777" w:rsidTr="00734F54">
        <w:trPr>
          <w:trHeight w:val="533"/>
        </w:trPr>
        <w:tc>
          <w:tcPr>
            <w:tcW w:w="3246" w:type="dxa"/>
            <w:vMerge/>
          </w:tcPr>
          <w:p w14:paraId="12041867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228F3D8" w14:textId="3879468A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I Kontaktu dla Osób Pokrzywdzonych Przestępstwem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381F89CC" w14:textId="1F93E74A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20.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536E94" w14:textId="081CBC7B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-16.00</w:t>
            </w:r>
          </w:p>
          <w:p w14:paraId="2CF63944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046C948" w14:textId="51776FCF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-16.00</w:t>
            </w:r>
          </w:p>
          <w:p w14:paraId="7CFFBD97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A194C87" w14:textId="6E0929B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99CEDB" w14:textId="709269A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22A16C1F" w14:textId="3BEC4EF0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6416BEF4" w14:textId="47A8D9AB" w:rsidTr="00734F54">
        <w:trPr>
          <w:trHeight w:val="737"/>
        </w:trPr>
        <w:tc>
          <w:tcPr>
            <w:tcW w:w="3246" w:type="dxa"/>
            <w:vMerge/>
          </w:tcPr>
          <w:p w14:paraId="62BFA684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6D64042C" w14:textId="27981683" w:rsidR="00734F54" w:rsidRDefault="00734F54" w:rsidP="0073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tor dla 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</w:tcBorders>
          </w:tcPr>
          <w:p w14:paraId="7F978296" w14:textId="1A84D0F1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tkania indywidualne umawiane po zgłoszeniu zapotrzebowania</w:t>
            </w:r>
          </w:p>
          <w:p w14:paraId="7279B1FF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2F3BD2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14:paraId="01AC7C40" w14:textId="6B654431" w:rsidR="00734F54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  <w:p w14:paraId="51274A96" w14:textId="77777777" w:rsidR="00734F54" w:rsidRDefault="00734F54" w:rsidP="00734F54">
            <w:pPr>
              <w:rPr>
                <w:rFonts w:ascii="Times New Roman" w:hAnsi="Times New Roman" w:cs="Times New Roman"/>
                <w:b/>
              </w:rPr>
            </w:pPr>
          </w:p>
          <w:p w14:paraId="33B3540E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124B" w:rsidRPr="00EA518D" w14:paraId="35DE0D65" w14:textId="77777777" w:rsidTr="00734F54">
        <w:trPr>
          <w:trHeight w:val="416"/>
        </w:trPr>
        <w:tc>
          <w:tcPr>
            <w:tcW w:w="32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170D3B" w14:textId="68D2F32A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Miejsce udzielanych porad, telefon</w:t>
            </w:r>
          </w:p>
        </w:tc>
        <w:tc>
          <w:tcPr>
            <w:tcW w:w="4638" w:type="dxa"/>
            <w:vMerge w:val="restart"/>
            <w:tcBorders>
              <w:top w:val="single" w:sz="18" w:space="0" w:color="auto"/>
            </w:tcBorders>
            <w:vAlign w:val="center"/>
          </w:tcPr>
          <w:p w14:paraId="17636ACD" w14:textId="7FC790F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Rodzaj porady</w:t>
            </w:r>
          </w:p>
        </w:tc>
        <w:tc>
          <w:tcPr>
            <w:tcW w:w="8384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D649E8" w14:textId="26110D21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A1124B" w:rsidRPr="00EA518D" w14:paraId="630F3833" w14:textId="77777777" w:rsidTr="00734F54">
        <w:trPr>
          <w:trHeight w:val="60"/>
        </w:trPr>
        <w:tc>
          <w:tcPr>
            <w:tcW w:w="32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6ED4E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vMerge/>
            <w:tcBorders>
              <w:bottom w:val="single" w:sz="18" w:space="0" w:color="auto"/>
            </w:tcBorders>
            <w:vAlign w:val="center"/>
          </w:tcPr>
          <w:p w14:paraId="6BE981B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2262B5" w14:textId="773163DB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1A520" w14:textId="54D8CE71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98A1B4" w14:textId="59885664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805181" w14:textId="1EBAC44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C396E9" w14:textId="5C802D73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12257" w14:textId="7E77DF3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A1124B" w:rsidRPr="00EA518D" w14:paraId="1045142E" w14:textId="77777777" w:rsidTr="00734F54">
        <w:trPr>
          <w:trHeight w:val="1303"/>
        </w:trPr>
        <w:tc>
          <w:tcPr>
            <w:tcW w:w="3246" w:type="dxa"/>
            <w:vMerge w:val="restart"/>
            <w:tcBorders>
              <w:top w:val="single" w:sz="18" w:space="0" w:color="auto"/>
            </w:tcBorders>
          </w:tcPr>
          <w:p w14:paraId="0F3340FB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uwalskie Stowarzyszenie Klub Abstynentów „FILAR”</w:t>
            </w:r>
          </w:p>
          <w:p w14:paraId="3C50A2DE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Kościuszki 71</w:t>
            </w:r>
          </w:p>
          <w:p w14:paraId="7C84F5A3" w14:textId="77777777" w:rsidR="00A1124B" w:rsidRPr="00EA518D" w:rsidRDefault="00A1124B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609-208-371</w:t>
            </w:r>
          </w:p>
          <w:p w14:paraId="13D06A0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D7F382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49AD656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31D7FB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DB9DE4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E91569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8B3779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7FF66B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7C1487A4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AA4A6E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9A2A26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F3E6BF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8C0D54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08C3940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212E56D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9F85D5E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08229FA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353FF4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875C57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19259C02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2DEC58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74CACD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638FF4B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4AD1D2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0442BE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7253E78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17E5CD8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660AA9C1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21F38A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18" w:space="0" w:color="auto"/>
            </w:tcBorders>
          </w:tcPr>
          <w:p w14:paraId="42CDACA5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Trening umiejętności życiowych </w:t>
            </w:r>
            <w:r w:rsidRPr="00EA518D">
              <w:rPr>
                <w:rFonts w:ascii="Times New Roman" w:hAnsi="Times New Roman" w:cs="Times New Roman"/>
              </w:rPr>
              <w:br/>
              <w:t xml:space="preserve">dla współuzależnionych (wykłady) </w:t>
            </w:r>
          </w:p>
          <w:p w14:paraId="67651C71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2D01077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</w:tcPr>
          <w:p w14:paraId="1B88806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18" w:space="0" w:color="auto"/>
            </w:tcBorders>
          </w:tcPr>
          <w:p w14:paraId="5EB3BC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05DD65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AF49C5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351EECE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E7258D0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14:paraId="03C6250B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7.00-19.00</w:t>
            </w:r>
          </w:p>
          <w:p w14:paraId="6387C5A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 - 24</w:t>
            </w:r>
          </w:p>
          <w:p w14:paraId="6AB75DE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II - 7 </w:t>
            </w:r>
          </w:p>
          <w:p w14:paraId="179A61E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 - 7</w:t>
            </w:r>
          </w:p>
          <w:p w14:paraId="18A9AAFD" w14:textId="5AB91A92" w:rsidR="00A1124B" w:rsidRPr="00EA518D" w:rsidRDefault="003F7CA5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IV </w:t>
            </w:r>
            <w:r w:rsidR="00A1124B" w:rsidRPr="00EA518D">
              <w:rPr>
                <w:rFonts w:ascii="Times New Roman" w:hAnsi="Times New Roman" w:cs="Times New Roman"/>
              </w:rPr>
              <w:t>- 11</w:t>
            </w:r>
          </w:p>
          <w:p w14:paraId="401172D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 - 9</w:t>
            </w:r>
          </w:p>
          <w:p w14:paraId="7870890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VI - 3</w:t>
            </w:r>
          </w:p>
        </w:tc>
      </w:tr>
      <w:tr w:rsidR="00A1124B" w:rsidRPr="00EA518D" w14:paraId="58A2775C" w14:textId="77777777" w:rsidTr="00734F54">
        <w:trPr>
          <w:trHeight w:val="2224"/>
        </w:trPr>
        <w:tc>
          <w:tcPr>
            <w:tcW w:w="3246" w:type="dxa"/>
            <w:vMerge/>
          </w:tcPr>
          <w:p w14:paraId="4523E554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0D219F56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Dyżur psychologa – wsparcie indywidualne</w:t>
            </w:r>
          </w:p>
          <w:p w14:paraId="5DEA553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01D4414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46D904E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0E9DF00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5C0E32C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27BEEE43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2C73E6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6.00-18.00</w:t>
            </w:r>
          </w:p>
          <w:p w14:paraId="10B0F85E" w14:textId="647A8466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9,</w:t>
            </w:r>
            <w:r w:rsidR="0017282A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6</w:t>
            </w:r>
          </w:p>
          <w:p w14:paraId="7034DB8D" w14:textId="67F54526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,</w:t>
            </w:r>
            <w:r w:rsidR="0017282A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9</w:t>
            </w:r>
          </w:p>
          <w:p w14:paraId="36D7B34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 - 2, 9</w:t>
            </w:r>
          </w:p>
          <w:p w14:paraId="0C05526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V - 13, 20</w:t>
            </w:r>
          </w:p>
          <w:p w14:paraId="4338232C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 - 11, 18</w:t>
            </w:r>
          </w:p>
          <w:p w14:paraId="5BAA275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I - 1, 8</w:t>
            </w:r>
          </w:p>
          <w:p w14:paraId="29B37AE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II - 31</w:t>
            </w:r>
          </w:p>
          <w:p w14:paraId="657F1BB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X - 7, 14</w:t>
            </w:r>
          </w:p>
          <w:p w14:paraId="58579BA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 - 5, 12</w:t>
            </w:r>
          </w:p>
          <w:p w14:paraId="33FBB495" w14:textId="696FA3E3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 - 2</w:t>
            </w:r>
          </w:p>
          <w:p w14:paraId="5A4B7A3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I - 7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C9C71C4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C5214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99852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0596923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C735E6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F9983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2620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88A3B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D0A7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6EAB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E761D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77BE388B" w14:textId="77777777" w:rsidTr="00734F54">
        <w:trPr>
          <w:trHeight w:val="326"/>
        </w:trPr>
        <w:tc>
          <w:tcPr>
            <w:tcW w:w="3246" w:type="dxa"/>
            <w:vMerge/>
          </w:tcPr>
          <w:p w14:paraId="6BC9EBF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C6E8A5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GRUPY SAMOPOMOCOWE </w:t>
            </w:r>
          </w:p>
        </w:tc>
      </w:tr>
      <w:tr w:rsidR="00A1124B" w:rsidRPr="00EA518D" w14:paraId="29B950F9" w14:textId="77777777" w:rsidTr="00734F54">
        <w:trPr>
          <w:trHeight w:val="508"/>
        </w:trPr>
        <w:tc>
          <w:tcPr>
            <w:tcW w:w="3246" w:type="dxa"/>
            <w:vMerge/>
          </w:tcPr>
          <w:p w14:paraId="578C1FE2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5B016D1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DDA/DDD – </w:t>
            </w:r>
            <w:r w:rsidRPr="00EA518D">
              <w:rPr>
                <w:rFonts w:ascii="Times New Roman" w:hAnsi="Times New Roman" w:cs="Times New Roman"/>
                <w:b/>
              </w:rPr>
              <w:t>Grupa „Tęcza”</w:t>
            </w:r>
          </w:p>
        </w:tc>
        <w:tc>
          <w:tcPr>
            <w:tcW w:w="1563" w:type="dxa"/>
          </w:tcPr>
          <w:p w14:paraId="3F68111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1665606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14:paraId="4A30F5BC" w14:textId="79B0022F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</w:t>
            </w:r>
            <w:r w:rsidR="0017282A" w:rsidRPr="00EA518D">
              <w:rPr>
                <w:rFonts w:ascii="Times New Roman" w:hAnsi="Times New Roman" w:cs="Times New Roman"/>
                <w:b/>
              </w:rPr>
              <w:t>-2</w:t>
            </w:r>
            <w:r w:rsidRPr="00EA518D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417" w:type="dxa"/>
          </w:tcPr>
          <w:p w14:paraId="535019B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28DC649E" w14:textId="77777777" w:rsidR="00A1124B" w:rsidRPr="00EA518D" w:rsidRDefault="007A4DA9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ątek</w:t>
            </w:r>
          </w:p>
          <w:p w14:paraId="42F77B50" w14:textId="2A0CBEB1" w:rsidR="007A4DA9" w:rsidRPr="00EA518D" w:rsidRDefault="007A4DA9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2B42933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bota</w:t>
            </w:r>
          </w:p>
          <w:p w14:paraId="3417699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0139DAC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dziela</w:t>
            </w:r>
          </w:p>
          <w:p w14:paraId="5DE5B23A" w14:textId="77777777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14:paraId="56CC7240" w14:textId="7C47F323" w:rsidR="003F7CA5" w:rsidRPr="00EA518D" w:rsidRDefault="003F7CA5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38B1535" w14:textId="6F478983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20.00</w:t>
            </w:r>
          </w:p>
        </w:tc>
      </w:tr>
      <w:tr w:rsidR="00A1124B" w:rsidRPr="00EA518D" w14:paraId="16042CA3" w14:textId="77777777" w:rsidTr="00734F54">
        <w:trPr>
          <w:trHeight w:val="508"/>
        </w:trPr>
        <w:tc>
          <w:tcPr>
            <w:tcW w:w="3246" w:type="dxa"/>
            <w:vMerge/>
          </w:tcPr>
          <w:p w14:paraId="456420B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D47A373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AA – </w:t>
            </w:r>
            <w:r w:rsidRPr="00EA518D">
              <w:rPr>
                <w:rFonts w:ascii="Times New Roman" w:hAnsi="Times New Roman" w:cs="Times New Roman"/>
                <w:b/>
              </w:rPr>
              <w:t>Grupa Bartek</w:t>
            </w:r>
          </w:p>
        </w:tc>
        <w:tc>
          <w:tcPr>
            <w:tcW w:w="1563" w:type="dxa"/>
          </w:tcPr>
          <w:p w14:paraId="30562CEC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750631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418" w:type="dxa"/>
          </w:tcPr>
          <w:p w14:paraId="09B0632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4ED9A51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0E9E5059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6A7D31A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5FE602B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</w:tr>
      <w:tr w:rsidR="00A1124B" w:rsidRPr="00EA518D" w14:paraId="6B217A1A" w14:textId="77777777" w:rsidTr="00734F54">
        <w:trPr>
          <w:trHeight w:val="656"/>
        </w:trPr>
        <w:tc>
          <w:tcPr>
            <w:tcW w:w="3246" w:type="dxa"/>
            <w:vMerge/>
          </w:tcPr>
          <w:p w14:paraId="3931152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B04310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AA – </w:t>
            </w:r>
            <w:r w:rsidRPr="00EA518D">
              <w:rPr>
                <w:rFonts w:ascii="Times New Roman" w:hAnsi="Times New Roman" w:cs="Times New Roman"/>
                <w:b/>
              </w:rPr>
              <w:t xml:space="preserve">Grupa </w:t>
            </w:r>
            <w:proofErr w:type="spellStart"/>
            <w:r w:rsidRPr="00EA518D">
              <w:rPr>
                <w:rFonts w:ascii="Times New Roman" w:hAnsi="Times New Roman" w:cs="Times New Roman"/>
                <w:b/>
              </w:rPr>
              <w:t>Coffee</w:t>
            </w:r>
            <w:proofErr w:type="spellEnd"/>
            <w:r w:rsidRPr="00EA518D">
              <w:rPr>
                <w:rFonts w:ascii="Times New Roman" w:hAnsi="Times New Roman" w:cs="Times New Roman"/>
                <w:b/>
              </w:rPr>
              <w:t xml:space="preserve"> House</w:t>
            </w:r>
          </w:p>
        </w:tc>
        <w:tc>
          <w:tcPr>
            <w:tcW w:w="1563" w:type="dxa"/>
          </w:tcPr>
          <w:p w14:paraId="5AD9F9E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77546E9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30–19.00</w:t>
            </w:r>
          </w:p>
          <w:p w14:paraId="7D22F9EE" w14:textId="2BB8037C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potkania indywidualn</w:t>
            </w:r>
            <w:r w:rsidR="0017282A" w:rsidRPr="00EA518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8" w:type="dxa"/>
          </w:tcPr>
          <w:p w14:paraId="41DB1B7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0DB995C0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23B2A159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3166EC16" w14:textId="77777777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  <w:p w14:paraId="2B354C5C" w14:textId="36BF36A5" w:rsidR="003F7CA5" w:rsidRPr="00EA518D" w:rsidRDefault="003F7CA5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6E48876" w14:textId="547BC4AF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 </w:t>
            </w:r>
            <w:r w:rsidRPr="00EA518D">
              <w:rPr>
                <w:rFonts w:ascii="Times New Roman" w:hAnsi="Times New Roman" w:cs="Times New Roman"/>
                <w:bCs/>
                <w:sz w:val="18"/>
                <w:szCs w:val="18"/>
              </w:rPr>
              <w:t>mitingi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5853C20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  <w:p w14:paraId="204751F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4B" w:rsidRPr="00EA518D" w14:paraId="4D507D65" w14:textId="77777777" w:rsidTr="00734F54">
        <w:trPr>
          <w:trHeight w:val="509"/>
        </w:trPr>
        <w:tc>
          <w:tcPr>
            <w:tcW w:w="3246" w:type="dxa"/>
            <w:vMerge/>
          </w:tcPr>
          <w:p w14:paraId="7E5628C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A6886A8" w14:textId="02AD5F71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Grupa samopomocowa Al-</w:t>
            </w:r>
            <w:proofErr w:type="spellStart"/>
            <w:r w:rsidRPr="00EA518D">
              <w:rPr>
                <w:rFonts w:ascii="Times New Roman" w:hAnsi="Times New Roman" w:cs="Times New Roman"/>
              </w:rPr>
              <w:t>Anon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 – </w:t>
            </w:r>
            <w:r w:rsidRPr="00EA518D">
              <w:rPr>
                <w:rFonts w:ascii="Times New Roman" w:hAnsi="Times New Roman" w:cs="Times New Roman"/>
                <w:b/>
              </w:rPr>
              <w:t>Grupa „Nadzieja”</w:t>
            </w:r>
          </w:p>
        </w:tc>
        <w:tc>
          <w:tcPr>
            <w:tcW w:w="1563" w:type="dxa"/>
          </w:tcPr>
          <w:p w14:paraId="2702C5C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306B437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418" w:type="dxa"/>
          </w:tcPr>
          <w:p w14:paraId="1E07AE4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27B4C9C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5DADD32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14:paraId="708A3C4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023884E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</w:tbl>
    <w:p w14:paraId="3B490042" w14:textId="2F170EA8" w:rsidR="009E5834" w:rsidRPr="00EA518D" w:rsidRDefault="00637E36">
      <w:r w:rsidRPr="00EA518D">
        <w:t xml:space="preserve"> </w:t>
      </w:r>
      <w:r w:rsidR="009E5834" w:rsidRPr="00EA518D">
        <w:br w:type="page"/>
      </w:r>
    </w:p>
    <w:tbl>
      <w:tblPr>
        <w:tblStyle w:val="Tabela-Siatka"/>
        <w:tblpPr w:leftFromText="141" w:rightFromText="141" w:vertAnchor="text" w:horzAnchor="margin" w:tblpXSpec="center" w:tblpY="80"/>
        <w:tblW w:w="16194" w:type="dxa"/>
        <w:tblLayout w:type="fixed"/>
        <w:tblLook w:val="04A0" w:firstRow="1" w:lastRow="0" w:firstColumn="1" w:lastColumn="0" w:noHBand="0" w:noVBand="1"/>
      </w:tblPr>
      <w:tblGrid>
        <w:gridCol w:w="3227"/>
        <w:gridCol w:w="4570"/>
        <w:gridCol w:w="1559"/>
        <w:gridCol w:w="1417"/>
        <w:gridCol w:w="1418"/>
        <w:gridCol w:w="1417"/>
        <w:gridCol w:w="1418"/>
        <w:gridCol w:w="1168"/>
      </w:tblGrid>
      <w:tr w:rsidR="00710A5C" w:rsidRPr="00EA518D" w14:paraId="08B7B22A" w14:textId="77777777" w:rsidTr="006801C8">
        <w:trPr>
          <w:trHeight w:val="272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3E76ADB" w14:textId="7810E5B3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Miejsce udzielanych porad, telefon</w:t>
            </w:r>
          </w:p>
        </w:tc>
        <w:tc>
          <w:tcPr>
            <w:tcW w:w="4570" w:type="dxa"/>
            <w:vMerge w:val="restart"/>
            <w:tcBorders>
              <w:top w:val="single" w:sz="18" w:space="0" w:color="auto"/>
            </w:tcBorders>
          </w:tcPr>
          <w:p w14:paraId="7FFB11E5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Rodzaj porady</w:t>
            </w:r>
          </w:p>
        </w:tc>
        <w:tc>
          <w:tcPr>
            <w:tcW w:w="839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5DEA8330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710A5C" w:rsidRPr="00EA518D" w14:paraId="27750E22" w14:textId="77777777" w:rsidTr="006801C8">
        <w:trPr>
          <w:trHeight w:val="275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3AB40D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bottom w:val="single" w:sz="18" w:space="0" w:color="auto"/>
            </w:tcBorders>
          </w:tcPr>
          <w:p w14:paraId="091A127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84249F9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21CB5E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27ABCE7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9ADB1ED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78F99ED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14:paraId="0B11083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Sobota</w:t>
            </w:r>
          </w:p>
        </w:tc>
      </w:tr>
      <w:tr w:rsidR="00710A5C" w:rsidRPr="00EA518D" w14:paraId="74CFFD25" w14:textId="77777777" w:rsidTr="006801C8">
        <w:trPr>
          <w:trHeight w:val="338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14:paraId="50ABF442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unkt Nieodpłatnej Pomocy Prawnej </w:t>
            </w:r>
          </w:p>
          <w:p w14:paraId="6FC673DF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Kościuszki 71</w:t>
            </w:r>
          </w:p>
          <w:p w14:paraId="2B58216F" w14:textId="77777777" w:rsidR="006825B9" w:rsidRPr="00EA518D" w:rsidRDefault="006825B9" w:rsidP="0068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Cs/>
              </w:rPr>
              <w:t xml:space="preserve">tel. 87-562-82-22 – czynny </w:t>
            </w:r>
            <w:r w:rsidRPr="00EA518D">
              <w:rPr>
                <w:rFonts w:ascii="Times New Roman" w:hAnsi="Times New Roman" w:cs="Times New Roman"/>
                <w:bCs/>
              </w:rPr>
              <w:br/>
              <w:t>w godzinach pracy Urzędu Miejskiego w Suwałkach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4" w:space="0" w:color="auto"/>
            </w:tcBorders>
          </w:tcPr>
          <w:p w14:paraId="6F0756B2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Radca Prawn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795CD6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  <w:r w:rsidRPr="00EA518D">
              <w:rPr>
                <w:rFonts w:ascii="Times New Roman" w:hAnsi="Times New Roman" w:cs="Times New Roman"/>
                <w:b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upadłości konsumenckiej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8F66B4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  <w:p w14:paraId="407F0BE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zabezpieczenia społecznego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4F7F607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7A66055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4CA650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4" w:space="0" w:color="auto"/>
            </w:tcBorders>
          </w:tcPr>
          <w:p w14:paraId="4392E109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0B69A09B" w14:textId="77777777" w:rsidTr="006801C8">
        <w:trPr>
          <w:trHeight w:val="475"/>
        </w:trPr>
        <w:tc>
          <w:tcPr>
            <w:tcW w:w="3227" w:type="dxa"/>
            <w:vMerge/>
            <w:vAlign w:val="center"/>
          </w:tcPr>
          <w:p w14:paraId="6A2F5D57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361CB7D6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Adwokat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54F6F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84FBC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B48A6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  <w:r w:rsidRPr="00EA518D">
              <w:rPr>
                <w:rFonts w:ascii="Times New Roman" w:hAnsi="Times New Roman" w:cs="Times New Roman"/>
                <w:b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 xml:space="preserve">(w zakresie dziedziczenia ustawowego, testamentów, zachowku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i działu spadku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ED5D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BF0C5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  <w:p w14:paraId="444896D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wsparcia osób</w:t>
            </w:r>
          </w:p>
          <w:p w14:paraId="2FD02D1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>doświadczających przemocy</w:t>
            </w: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05DD96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1D2B18CF" w14:textId="77777777" w:rsidTr="006801C8">
        <w:trPr>
          <w:trHeight w:val="828"/>
        </w:trPr>
        <w:tc>
          <w:tcPr>
            <w:tcW w:w="3227" w:type="dxa"/>
          </w:tcPr>
          <w:p w14:paraId="6E431486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unkt Nieodpłatnej Pomocy Prawnej</w:t>
            </w:r>
          </w:p>
          <w:p w14:paraId="1E775E0E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B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45FFED9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rawna – radca prawny,</w:t>
            </w:r>
          </w:p>
          <w:p w14:paraId="51C0BAC6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adwoka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CA2601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  <w:p w14:paraId="0B20D9A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4B3EC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B420FA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61D1A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9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B44A9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  <w:p w14:paraId="629F07D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FC42F6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DA17CE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2741AA3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3306" w:rsidRPr="00EA518D" w14:paraId="27625FE0" w14:textId="77777777" w:rsidTr="00E63306">
        <w:trPr>
          <w:trHeight w:val="1265"/>
        </w:trPr>
        <w:tc>
          <w:tcPr>
            <w:tcW w:w="3227" w:type="dxa"/>
          </w:tcPr>
          <w:p w14:paraId="19636C1B" w14:textId="77777777" w:rsidR="00E63306" w:rsidRPr="00EA518D" w:rsidRDefault="00E63306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Komenda Miejska Policji </w:t>
            </w:r>
            <w:r w:rsidRPr="00EA518D">
              <w:rPr>
                <w:rFonts w:ascii="Times New Roman" w:hAnsi="Times New Roman" w:cs="Times New Roman"/>
                <w:b/>
              </w:rPr>
              <w:br/>
              <w:t>w Suwałkach</w:t>
            </w:r>
            <w:r w:rsidRPr="00EA518D">
              <w:rPr>
                <w:rFonts w:ascii="Times New Roman" w:hAnsi="Times New Roman" w:cs="Times New Roman"/>
                <w:b/>
              </w:rPr>
              <w:br/>
              <w:t>ul. Pułaskiego 26</w:t>
            </w:r>
          </w:p>
          <w:p w14:paraId="16371669" w14:textId="4D773D68" w:rsidR="00E63306" w:rsidRPr="00EA518D" w:rsidRDefault="00E63306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- zgłoszenie interwencji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na nr 112 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368D7A9C" w14:textId="3B5EC621" w:rsidR="00E63306" w:rsidRPr="00EA518D" w:rsidRDefault="00E63306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rzyjmowanie zawiadomień o przestępstwie, przyjęcie zawiadomienia o wykroczeniu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</w:tcBorders>
          </w:tcPr>
          <w:p w14:paraId="60A5F0BA" w14:textId="77777777" w:rsidR="00E63306" w:rsidRPr="00EA518D" w:rsidRDefault="00E63306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Całodobowo</w:t>
            </w:r>
          </w:p>
          <w:p w14:paraId="6CA5956D" w14:textId="313651C0" w:rsidR="00E63306" w:rsidRPr="00EA518D" w:rsidRDefault="00E63306" w:rsidP="00E6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7D5AC9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</w:p>
    <w:p w14:paraId="4310C5FC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t xml:space="preserve">* Radca prawny, psycholog, mediator przyjmują po wcześniejszym umówieniu się z osobą pokrzywdzoną za pośrednictwem Osoby I Kontaktu. </w:t>
      </w:r>
    </w:p>
    <w:p w14:paraId="75881CDA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t xml:space="preserve">   Umawiać się można osobiście lub za pośrednictwem telefonu.</w:t>
      </w:r>
    </w:p>
    <w:p w14:paraId="01C7BBE7" w14:textId="6CC34C14" w:rsidR="00370E44" w:rsidRPr="00EA518D" w:rsidRDefault="00370E44" w:rsidP="00370E44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sym w:font="Symbol" w:char="F02A"/>
      </w:r>
      <w:r w:rsidR="0070665E"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t>Obowiązuje telefoniczne umawianie wizyt.</w:t>
      </w:r>
    </w:p>
    <w:p w14:paraId="66804530" w14:textId="103B0F6E" w:rsidR="00370E44" w:rsidRPr="00EA518D" w:rsidRDefault="00370E44" w:rsidP="00370E44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t xml:space="preserve"> Numery telefonów do psychologów udzielających pomocy pozostają w dyspozycji Miejskiego Centrum Zarządzania Kryzysowego.</w:t>
      </w:r>
    </w:p>
    <w:p w14:paraId="61EB2C16" w14:textId="77777777" w:rsidR="00702908" w:rsidRPr="00EA518D" w:rsidRDefault="00702908"/>
    <w:p w14:paraId="16073D2F" w14:textId="77777777" w:rsidR="0068567D" w:rsidRPr="00EA518D" w:rsidRDefault="0068567D"/>
    <w:p w14:paraId="2EC2EAD9" w14:textId="77777777" w:rsidR="0068567D" w:rsidRPr="00EA518D" w:rsidRDefault="0068567D"/>
    <w:p w14:paraId="06B85835" w14:textId="77777777" w:rsidR="0068567D" w:rsidRPr="00EA518D" w:rsidRDefault="0068567D"/>
    <w:p w14:paraId="691CA6C5" w14:textId="77777777" w:rsidR="0068567D" w:rsidRPr="00EA518D" w:rsidRDefault="0068567D"/>
    <w:p w14:paraId="0B36B248" w14:textId="77777777" w:rsidR="0068567D" w:rsidRPr="007B5F60" w:rsidRDefault="0068567D">
      <w:pPr>
        <w:rPr>
          <w:rFonts w:ascii="Times New Roman" w:hAnsi="Times New Roman" w:cs="Times New Roman"/>
          <w:sz w:val="24"/>
          <w:szCs w:val="24"/>
        </w:rPr>
      </w:pPr>
    </w:p>
    <w:p w14:paraId="4CC8FCC8" w14:textId="77777777" w:rsidR="00F6075D" w:rsidRDefault="00F6075D" w:rsidP="0068567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936797" w14:textId="77777777" w:rsidR="0068567D" w:rsidRPr="007B5F60" w:rsidRDefault="0068567D" w:rsidP="0068567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F9DB35" w14:textId="77777777" w:rsidR="0068567D" w:rsidRDefault="0068567D" w:rsidP="0068567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567D" w:rsidSect="00370E4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44"/>
    <w:rsid w:val="00017128"/>
    <w:rsid w:val="00024596"/>
    <w:rsid w:val="00060A95"/>
    <w:rsid w:val="00082B83"/>
    <w:rsid w:val="000965B6"/>
    <w:rsid w:val="00117502"/>
    <w:rsid w:val="0014383E"/>
    <w:rsid w:val="0015091E"/>
    <w:rsid w:val="0017282A"/>
    <w:rsid w:val="00187EF9"/>
    <w:rsid w:val="00190A56"/>
    <w:rsid w:val="001B4597"/>
    <w:rsid w:val="002111B1"/>
    <w:rsid w:val="00225D9B"/>
    <w:rsid w:val="002B5741"/>
    <w:rsid w:val="002C2311"/>
    <w:rsid w:val="002F6B1D"/>
    <w:rsid w:val="00330C5C"/>
    <w:rsid w:val="00370E44"/>
    <w:rsid w:val="00376173"/>
    <w:rsid w:val="003831F0"/>
    <w:rsid w:val="00386BB4"/>
    <w:rsid w:val="00387318"/>
    <w:rsid w:val="003B34AE"/>
    <w:rsid w:val="003D1133"/>
    <w:rsid w:val="003D1173"/>
    <w:rsid w:val="003E2F56"/>
    <w:rsid w:val="003F7CA5"/>
    <w:rsid w:val="00412F63"/>
    <w:rsid w:val="00462DB8"/>
    <w:rsid w:val="00486AAB"/>
    <w:rsid w:val="00522DEE"/>
    <w:rsid w:val="00534945"/>
    <w:rsid w:val="00547F98"/>
    <w:rsid w:val="005A01E7"/>
    <w:rsid w:val="00637E36"/>
    <w:rsid w:val="00646ECB"/>
    <w:rsid w:val="006801C8"/>
    <w:rsid w:val="006825B9"/>
    <w:rsid w:val="0068567D"/>
    <w:rsid w:val="006C4634"/>
    <w:rsid w:val="00702908"/>
    <w:rsid w:val="0070665E"/>
    <w:rsid w:val="00710A5C"/>
    <w:rsid w:val="00734F54"/>
    <w:rsid w:val="00786CB6"/>
    <w:rsid w:val="007A4DA9"/>
    <w:rsid w:val="007B256C"/>
    <w:rsid w:val="007B5F60"/>
    <w:rsid w:val="007E0A94"/>
    <w:rsid w:val="00824155"/>
    <w:rsid w:val="0085277E"/>
    <w:rsid w:val="00857FBA"/>
    <w:rsid w:val="00871E91"/>
    <w:rsid w:val="008A09FE"/>
    <w:rsid w:val="008A5432"/>
    <w:rsid w:val="008D716C"/>
    <w:rsid w:val="008F37E4"/>
    <w:rsid w:val="00900A10"/>
    <w:rsid w:val="00942592"/>
    <w:rsid w:val="0097306C"/>
    <w:rsid w:val="00995D24"/>
    <w:rsid w:val="009A61FA"/>
    <w:rsid w:val="009B4CA1"/>
    <w:rsid w:val="009E5834"/>
    <w:rsid w:val="00A1124B"/>
    <w:rsid w:val="00A406A1"/>
    <w:rsid w:val="00A71CF5"/>
    <w:rsid w:val="00A77E13"/>
    <w:rsid w:val="00A81E67"/>
    <w:rsid w:val="00AA7646"/>
    <w:rsid w:val="00AB2235"/>
    <w:rsid w:val="00B2460C"/>
    <w:rsid w:val="00B272F7"/>
    <w:rsid w:val="00B909EA"/>
    <w:rsid w:val="00B9597C"/>
    <w:rsid w:val="00BC4890"/>
    <w:rsid w:val="00BF74F5"/>
    <w:rsid w:val="00C84948"/>
    <w:rsid w:val="00CF0DF6"/>
    <w:rsid w:val="00CF76C7"/>
    <w:rsid w:val="00D0295C"/>
    <w:rsid w:val="00D41B7B"/>
    <w:rsid w:val="00D51E6C"/>
    <w:rsid w:val="00D97C51"/>
    <w:rsid w:val="00DC0CD4"/>
    <w:rsid w:val="00DD28BB"/>
    <w:rsid w:val="00E54582"/>
    <w:rsid w:val="00E63306"/>
    <w:rsid w:val="00EA518D"/>
    <w:rsid w:val="00EA7907"/>
    <w:rsid w:val="00ED2636"/>
    <w:rsid w:val="00F0009F"/>
    <w:rsid w:val="00F01342"/>
    <w:rsid w:val="00F579BC"/>
    <w:rsid w:val="00F6075D"/>
    <w:rsid w:val="00F7412F"/>
    <w:rsid w:val="00F8346E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AB5B"/>
  <w15:docId w15:val="{7837780D-4312-47F0-8194-D931E37E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44"/>
  </w:style>
  <w:style w:type="paragraph" w:styleId="Nagwek1">
    <w:name w:val="heading 1"/>
    <w:basedOn w:val="Normalny"/>
    <w:next w:val="Normalny"/>
    <w:link w:val="Nagwek1Znak"/>
    <w:uiPriority w:val="9"/>
    <w:qFormat/>
    <w:rsid w:val="003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7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E4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0E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0E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E44"/>
  </w:style>
  <w:style w:type="paragraph" w:styleId="Stopka">
    <w:name w:val="footer"/>
    <w:basedOn w:val="Normalny"/>
    <w:link w:val="Stopka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6260-4105-4437-BDF8-359E765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cewicz</dc:creator>
  <cp:lastModifiedBy>Maja Wawrzyniak</cp:lastModifiedBy>
  <cp:revision>56</cp:revision>
  <cp:lastPrinted>2026-02-19T14:37:00Z</cp:lastPrinted>
  <dcterms:created xsi:type="dcterms:W3CDTF">2025-03-14T09:58:00Z</dcterms:created>
  <dcterms:modified xsi:type="dcterms:W3CDTF">2026-03-30T08:50:00Z</dcterms:modified>
</cp:coreProperties>
</file>